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1272" w14:textId="77777777"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703807" behindDoc="0" locked="1" layoutInCell="1" allowOverlap="1" wp14:anchorId="3E9496B9" wp14:editId="6567111E">
                <wp:simplePos x="0" y="0"/>
                <wp:positionH relativeFrom="page">
                  <wp:posOffset>2377440</wp:posOffset>
                </wp:positionH>
                <wp:positionV relativeFrom="page">
                  <wp:posOffset>-2635250</wp:posOffset>
                </wp:positionV>
                <wp:extent cx="3384000" cy="8564400"/>
                <wp:effectExtent l="19685" t="18415" r="45720" b="45720"/>
                <wp:wrapNone/>
                <wp:docPr id="106" name="Rechthoekige drie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384000" cy="8564400"/>
                        </a:xfrm>
                        <a:prstGeom prst="rtTriangle">
                          <a:avLst/>
                        </a:prstGeom>
                        <a:solidFill>
                          <a:srgbClr val="223A7A"/>
                        </a:solidFill>
                        <a:ln w="50800">
                          <a:solidFill>
                            <a:srgbClr val="FFCA08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" coordsize="21600,21600" o:spt="6" path="m,l,21600r21600,xe" w14:anchorId="61E4AEB3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echthoekige driehoek 106" style="position:absolute;margin-left:187.2pt;margin-top:-207.5pt;width:266.45pt;height:674.35pt;rotation: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223a7a" strokecolor="#ffca08" strokeweight="4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">
                <w10:wrap anchorx="page" anchory="page"/>
                <w10:anchorlock/>
              </v:shape>
            </w:pict>
          </mc:Fallback>
        </mc:AlternateContent>
      </w:r>
      <w:r w:rsidR="002E0514"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6880" behindDoc="0" locked="1" layoutInCell="1" allowOverlap="1" wp14:anchorId="3E08AAE7" wp14:editId="6D91352F">
                <wp:simplePos x="0" y="0"/>
                <wp:positionH relativeFrom="column">
                  <wp:posOffset>-366395</wp:posOffset>
                </wp:positionH>
                <wp:positionV relativeFrom="paragraph">
                  <wp:posOffset>-427355</wp:posOffset>
                </wp:positionV>
                <wp:extent cx="3086100" cy="1447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5163" w14:textId="77777777" w:rsidR="00093BFA" w:rsidRDefault="00A24C4C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52"/>
                                <w:szCs w:val="52"/>
                                <w:lang w:val="nl-BE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FFFFFF" w:themeColor="background1"/>
                                <w:sz w:val="60"/>
                                <w:szCs w:val="60"/>
                                <w:lang w:val="nl-BE"/>
                              </w:rPr>
                              <w:t xml:space="preserve">European Crime Prevention net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0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-33.65pt;width:243pt;height:114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" filled="f" stroked="f">
                <v:textbox>
                  <w:txbxContent>
                    <w:p w:rsidR="00093BFA" w:rsidRDefault="00A24C4C">
                      <w:pPr>
                        <w:rPr>
                          <w:rFonts w:ascii="Nexa Bold" w:hAnsi="Nexa Bold"/>
                          <w:color w:val="FFFFFF" w:themeColor="background1"/>
                          <w:sz w:val="52"/>
                          <w:szCs w:val="52"/>
                          <w:lang w:val="nl-BE"/>
                        </w:rPr>
                      </w:pPr>
                      <w:r>
                        <w:rPr>
                          <w:rFonts w:ascii="Nexa Bold" w:hAnsi="Nexa Bold"/>
                          <w:color w:val="FFFFFF" w:themeColor="background1"/>
                          <w:sz w:val="60"/>
                          <w:szCs w:val="60"/>
                          <w:lang w:val="nl-BE"/>
                        </w:rPr>
                        <w:t>European Crime Prevention network</w:t>
                      </w:r>
                      <w:bookmarkStart w:id="1" w:name="_GoBack"/>
                      <w:bookmarkEnd w:id="1"/>
                      <w:r>
                        <w:rPr>
                          <w:rFonts w:ascii="Nexa Bold" w:hAnsi="Nexa Bold"/>
                          <w:color w:val="FFFFFF" w:themeColor="background1"/>
                          <w:sz w:val="60"/>
                          <w:szCs w:val="6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89295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075C1894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73278CF3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4F574667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6234CEA2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1EE8084D" w14:textId="77777777"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4832" behindDoc="0" locked="1" layoutInCell="1" allowOverlap="1" wp14:anchorId="76B24109" wp14:editId="2F75E4F1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3016250" cy="10439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A67C" w14:textId="77777777" w:rsidR="00093BFA" w:rsidRDefault="00A24C4C">
                            <w:pPr>
                              <w:spacing w:line="276" w:lineRule="auto"/>
                              <w:jc w:val="center"/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</w:pPr>
                            <w:proofErr w:type="spellStart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>Szablon</w:t>
                            </w:r>
                            <w:proofErr w:type="spellEnd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>dobrych</w:t>
                            </w:r>
                            <w:proofErr w:type="spellEnd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>praktyk</w:t>
                            </w:r>
                            <w:proofErr w:type="spellEnd"/>
                          </w:p>
                          <w:p w14:paraId="5F87A728" w14:textId="77777777" w:rsidR="008A4F60" w:rsidRPr="00411429" w:rsidRDefault="008A4F60" w:rsidP="008A4F60">
                            <w:pPr>
                              <w:jc w:val="center"/>
                              <w:rPr>
                                <w:rFonts w:ascii="Nexa Bold" w:hAnsi="Nexa Bold"/>
                                <w:color w:val="223A7A"/>
                                <w:sz w:val="44"/>
                                <w:szCs w:val="4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280.75pt;margin-top:.55pt;width:237.5pt;height:82.2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" w14:anchorId="43E3ED5A">
                <v:textbox>
                  <w:txbxContent>
                    <w:p>
                      <w:pPr>
                        <w:spacing w:line="276" w:lineRule="auto"/>
                        <w:jc w:val="center"/>
                        <w:rPr>
                          <w:rFonts w:ascii="Nexa Bold" w:hAnsi="Nexa Bold"/>
                          <w:color w:val="223A7A"/>
                          <w:sz w:val="48"/>
                          <w:szCs w:val="44"/>
                          <w:lang w:val="en-GB"/>
                        </w:rPr>
                      </w:pPr>
                      <w:r w:rsidRPr="00AE6036">
                        <w:rPr>
                          <w:rFonts w:ascii="Nexa Bold" w:hAnsi="Nexa Bold"/>
                          <w:color w:val="223A7A"/>
                          <w:sz w:val="48"/>
                          <w:szCs w:val="44"/>
                          <w:lang w:val="en-GB"/>
                        </w:rPr>
                        <w:t xml:space="preserve">Szablon dobrych praktyk</w:t>
                      </w:r>
                    </w:p>
                    <w:p w:rsidRPr="00411429" w:rsidR="008A4F60" w:rsidP="008A4F60" w:rsidRDefault="008A4F60">
                      <w:pPr>
                        <w:jc w:val="center"/>
                        <w:rPr>
                          <w:rFonts w:ascii="Nexa Bold" w:hAnsi="Nexa Bold"/>
                          <w:color w:val="223A7A"/>
                          <w:sz w:val="44"/>
                          <w:szCs w:val="44"/>
                          <w:lang w:val="nl-B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6933795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18C81F28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505FF4B5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0C3B9FEB" w14:textId="77777777"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487699968" behindDoc="0" locked="1" layoutInCell="1" allowOverlap="1" wp14:anchorId="58DCAFF7" wp14:editId="25577C56">
                <wp:simplePos x="0" y="0"/>
                <wp:positionH relativeFrom="page">
                  <wp:posOffset>-76200</wp:posOffset>
                </wp:positionH>
                <wp:positionV relativeFrom="paragraph">
                  <wp:posOffset>215900</wp:posOffset>
                </wp:positionV>
                <wp:extent cx="1173600" cy="248400"/>
                <wp:effectExtent l="19050" t="19050" r="26670" b="37465"/>
                <wp:wrapNone/>
                <wp:docPr id="108" name="Rechte verbindingslij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600" cy="2484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CA0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echte verbindingslijn 108" style="position:absolute;flip:x y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ffca08" strokeweight="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" from="-6pt,17pt" to="86.4pt,36.55pt" w14:anchorId="787A805E">
                <w10:wrap anchorx="page"/>
                <w10:anchorlock/>
              </v:line>
            </w:pict>
          </mc:Fallback>
        </mc:AlternateContent>
      </w:r>
    </w:p>
    <w:p w14:paraId="6672BDE1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5AEB53D4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10FBC5DC" w14:textId="77777777"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849AE69" wp14:editId="2DB4AA58">
                <wp:simplePos x="0" y="0"/>
                <wp:positionH relativeFrom="column">
                  <wp:posOffset>3541395</wp:posOffset>
                </wp:positionH>
                <wp:positionV relativeFrom="page">
                  <wp:posOffset>2827655</wp:posOffset>
                </wp:positionV>
                <wp:extent cx="2819400" cy="1636395"/>
                <wp:effectExtent l="0" t="0" r="0" b="1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3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7DCF" w14:textId="77777777" w:rsidR="005A4B46" w:rsidRPr="002E0514" w:rsidRDefault="005A4B46" w:rsidP="008A4F60">
                            <w:pPr>
                              <w:spacing w:line="276" w:lineRule="auto"/>
                              <w:rPr>
                                <w:rFonts w:ascii="Nexa Light" w:hAnsi="Nexa Light"/>
                                <w:color w:val="223A7A"/>
                                <w:sz w:val="16"/>
                                <w:szCs w:val="16"/>
                              </w:rPr>
                            </w:pPr>
                          </w:p>
                          <w:p w14:paraId="560B694E" w14:textId="77777777" w:rsidR="008A4F60" w:rsidRPr="002E0514" w:rsidRDefault="008A4F60" w:rsidP="008A4F60">
                            <w:pPr>
                              <w:rPr>
                                <w:rFonts w:ascii="Nexa Bold" w:hAnsi="Nexa Bold"/>
                                <w:color w:val="223A7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278.85pt;margin-top:222.65pt;width:222pt;height:128.8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" w14:anchorId="464B3C7E">
                <v:textbox>
                  <w:txbxContent>
                    <w:p w:rsidRPr="002E0514" w:rsidR="005A4B46" w:rsidP="008A4F60" w:rsidRDefault="005A4B46">
                      <w:pPr>
                        <w:spacing w:line="276" w:lineRule="auto"/>
                        <w:rPr>
                          <w:rFonts w:ascii="Nexa Light" w:hAnsi="Nexa Light"/>
                          <w:color w:val="223A7A"/>
                          <w:sz w:val="16"/>
                          <w:szCs w:val="16"/>
                        </w:rPr>
                      </w:pPr>
                    </w:p>
                    <w:p w:rsidRPr="002E0514" w:rsidR="008A4F60" w:rsidP="008A4F60" w:rsidRDefault="008A4F60">
                      <w:pPr>
                        <w:rPr>
                          <w:rFonts w:ascii="Nexa Bold" w:hAnsi="Nexa Bold"/>
                          <w:color w:val="223A7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E2343B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71FA94D2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352C30E1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7B5BF37D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1198F4C1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33F24AC8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712BBD1C" w14:textId="77777777"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6F7AE4A" wp14:editId="66E608D3">
                <wp:simplePos x="0" y="0"/>
                <wp:positionH relativeFrom="column">
                  <wp:posOffset>281305</wp:posOffset>
                </wp:positionH>
                <wp:positionV relativeFrom="paragraph">
                  <wp:posOffset>233045</wp:posOffset>
                </wp:positionV>
                <wp:extent cx="5681980" cy="415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060C" w14:textId="77777777" w:rsidR="00093BFA" w:rsidRDefault="00A24C4C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Europejsk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ieć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EUCPN)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łuż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ak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źródł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kres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opierają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ię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aktual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woda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n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ryteria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akośc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tór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omagają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grupom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celowym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yborze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kutecz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ziałań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wcz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cel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ozwiąz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ich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łasneg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oblemu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ich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łasnym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ontekście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Ułatw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to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ednocześn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ysiłk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zecz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ynte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ied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ama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óż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ojektów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538CF7B7" w14:textId="77777777" w:rsidR="00093BFA" w:rsidRDefault="00A24C4C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iniejs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zablon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łuż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ak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formaln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am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ozyskiw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nformacj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temat</w:t>
                            </w:r>
                            <w:proofErr w:type="spellEnd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charakter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otencjal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szystk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yt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leż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ypełnić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ęzyk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angielskim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207FCF9" w14:textId="77777777" w:rsidR="00DE61D8" w:rsidRPr="00EA333A" w:rsidRDefault="00DE61D8" w:rsidP="00AE6036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780BFF6" w14:textId="77777777" w:rsidR="00093BFA" w:rsidRDefault="00A24C4C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ypełniając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ten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zablon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nioskodawc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ma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cel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  <w:id w:val="-1276480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A333A">
                                  <w:rPr>
                                    <w:rFonts w:ascii="Segoe UI Symbol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zielen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ię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ym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am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cel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łącze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ich do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anałów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EUCPN (centrum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ied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biuletyn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ublikacj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tp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). </w:t>
                            </w:r>
                          </w:p>
                          <w:p w14:paraId="51512299" w14:textId="77777777" w:rsidR="00093BFA" w:rsidRDefault="009C688F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  <w:id w:val="-1786493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1D8" w:rsidRPr="00EA333A">
                                  <w:rPr>
                                    <w:rFonts w:ascii="Segoe UI Symbol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Udział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onkurs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Europejską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grodę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ziedzin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ni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ECPA) </w:t>
                            </w:r>
                            <w:r w:rsidR="00DE61D8" w:rsidRPr="00EA333A">
                              <w:rPr>
                                <w:color w:val="244061" w:themeColor="accent1" w:themeShade="80"/>
                                <w:lang w:val="en-GB"/>
                              </w:rPr>
                              <w:footnoteRef/>
                            </w:r>
                          </w:p>
                          <w:p w14:paraId="30A92671" w14:textId="77777777" w:rsidR="00DE61D8" w:rsidRPr="00EA333A" w:rsidRDefault="00DE61D8" w:rsidP="00DE61D8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434953D" w14:textId="77777777" w:rsidR="00093BFA" w:rsidRDefault="009C688F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  <w:id w:val="358562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1D8" w:rsidRPr="00EA333A">
                                  <w:rPr>
                                    <w:rFonts w:ascii="Segoe UI Symbol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nioskodawc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yraż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zgodę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opublikowan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y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nformacji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woi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dany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kontaktowy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tron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nternetowej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EUCPN</w:t>
                            </w:r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504E3D58" w14:textId="77777777" w:rsidR="008A4F60" w:rsidRPr="00EA333A" w:rsidRDefault="008A4F60" w:rsidP="00AE6036">
                            <w:pPr>
                              <w:spacing w:line="276" w:lineRule="auto"/>
                              <w:rPr>
                                <w:rFonts w:ascii="Metropolis Thin" w:hAnsi="Metropolis Thi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9D99DA0">
                <v:stroke joinstyle="miter"/>
                <v:path gradientshapeok="t" o:connecttype="rect"/>
              </v:shapetype>
              <v:shape id="_x0000_s1029" style="position:absolute;margin-left:22.15pt;margin-top:18.35pt;width:447.4pt;height:327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">
                <v:textbox>
                  <w:txbxContent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Europejska Sieć Zapobiegania Przestępczości (EUCPN) służy jako źródło dobrych praktyk w zakresie zapobiegania przestępczości. Te dobre praktyki opierają się na aktualnych dowodach i innych kryteriach jakości, które pomagają grupom docelowym </w:t>
                      </w:r>
                      <w:r w:rsidR="00604A9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w wyborze 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skutecznych działań zapobiegawczych w celu rozwiązania ich własnego </w:t>
                      </w:r>
                      <w:r w:rsidR="00604A9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problemu przestępczości w ich własnym kontekście. </w:t>
                      </w:r>
                      <w:r w:rsidR="00604A9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Ułatwia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 to jednocześnie 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wysiłki na rzecz syntezy wiedzy w ramach różnych projektów. </w:t>
                      </w: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Niniejszy szablon służy jako formalne ramy do pozyskiwania informacji </w:t>
                      </w:r>
                      <w:r w:rsidR="00040F1C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na temat 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charakteru potencjalnych dobrych praktyk. </w:t>
                      </w:r>
                      <w:bookmarkStart w:name="_GoBack" w:id="1"/>
                      <w:bookmarkEnd w:id="1"/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Wszystkie pytania należy wypełnić w języku angielskim.</w:t>
                      </w:r>
                    </w:p>
                    <w:p w:rsidRPr="00EA333A" w:rsidR="00DE61D8" w:rsidP="00AE6036" w:rsidRDefault="00DE61D8"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r w:rsidRPr="00EA333A">
                        <w:rPr>
                          <w:rFonts w:ascii="Verdana" w:hAnsi="Verdana" w:cs="Arial"/>
                          <w:b/>
                          <w:color w:val="244061" w:themeColor="accent1" w:themeShade="80"/>
                          <w:sz w:val="20"/>
                          <w:szCs w:val="20"/>
                          <w:u w:val="single"/>
                          <w:lang w:val="en-GB"/>
                        </w:rPr>
                        <w:t xml:space="preserve">Wypełniając ten szablon, wnioskodawca ma na celu</w:t>
                      </w:r>
                      <w:r w:rsidRPr="00EA333A">
                        <w:rPr>
                          <w:rFonts w:ascii="Verdana" w:hAnsi="Verdana" w:cs="Arial"/>
                          <w:b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br/>
                      </w:r>
                      <w:sdt>
                        <w:sdtPr>
                          <w:rPr>
                            <w:rFonts w:ascii="Verdana" w:hAnsi="Verdana" w:cs="Arial"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  <w:id w:val="-127648072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Pr="00EA333A">
                            <w:rPr>
                              <w:rFonts w:ascii="Segoe UI Symbol" w:hAnsi="Segoe UI Symbol" w:cs="Segoe UI Symbol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☐</w:t>
                          </w:r>
                        </w:sdtContent>
                      </w:sdt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Dzielenie się dobrymi praktykami w celu włączenia ich do kanałów EUCPN (centrum wiedzy, biuletyn, publikacje itp.). </w:t>
                      </w: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rFonts w:ascii="Verdana" w:hAnsi="Verdana" w:cs="Arial"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  <w:id w:val="-1786493598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Pr="00EA333A" w:rsidR="00DE61D8">
                            <w:rPr>
                              <w:rFonts w:ascii="Segoe UI Symbol" w:hAnsi="Segoe UI Symbol" w:cs="Segoe UI Symbol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☐</w:t>
                          </w:r>
                        </w:sdtContent>
                      </w:sdt>
                      <w:r w:rsidRPr="00EA333A" w:rsidR="00DE61D8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Udział w konkursie o Europejską Nagrodę w dziedzinie Zapobiegania Przestępczości (ECPA) </w:t>
                      </w:r>
                      <w:r w:rsidRPr="00EA333A" w:rsidR="00DE61D8">
                        <w:rPr>
                          <w:color w:val="244061" w:themeColor="accent1" w:themeShade="80"/>
                          <w:lang w:val="en-GB"/>
                        </w:rPr>
                        <w:footnoteRef/>
                      </w:r>
                    </w:p>
                    <w:p w:rsidRPr="00EA333A" w:rsidR="00DE61D8" w:rsidP="00DE61D8" w:rsidRDefault="00DE61D8"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rFonts w:ascii="Verdana" w:hAnsi="Verdana" w:cs="Arial"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  <w:id w:val="35856215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Pr="00EA333A" w:rsidR="00DE61D8">
                            <w:rPr>
                              <w:rFonts w:ascii="Segoe UI Symbol" w:hAnsi="Segoe UI Symbol" w:cs="Segoe UI Symbol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☐</w:t>
                          </w:r>
                        </w:sdtContent>
                      </w:sdt>
                      <w:r w:rsidRPr="00EA333A" w:rsidR="00DE61D8">
                        <w:rPr>
                          <w:rFonts w:ascii="Verdana" w:hAnsi="Verdana" w:cs="Arial"/>
                          <w:b/>
                          <w:color w:val="244061" w:themeColor="accent1" w:themeShade="80"/>
                          <w:sz w:val="20"/>
                          <w:szCs w:val="20"/>
                          <w:u w:val="single"/>
                          <w:lang w:val="en-GB"/>
                        </w:rPr>
                        <w:t xml:space="preserve"> Wnioskodawca wyraża zgodę na opublikowanie tych informacji i swoich danych kontaktowych na stronie internetowej EUCPN</w:t>
                      </w:r>
                      <w:r w:rsidRPr="00EA333A" w:rsidR="00DE61D8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:rsidRPr="00EA333A" w:rsidR="008A4F60" w:rsidP="00AE6036" w:rsidRDefault="008A4F60">
                      <w:pPr>
                        <w:spacing w:line="276" w:lineRule="auto"/>
                        <w:rPr>
                          <w:rFonts w:ascii="Metropolis Thin" w:hAnsi="Metropolis Thin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2CEF0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24C99918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6502E144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3A88ECB5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31EDB106" w14:textId="77777777"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14:paraId="06AD01C9" w14:textId="77777777" w:rsidR="00CD5193" w:rsidRDefault="00CD5193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362A1DE3" w14:textId="77777777"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lastRenderedPageBreak/>
        <w:t>Informacj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gólne</w:t>
      </w:r>
      <w:proofErr w:type="spellEnd"/>
    </w:p>
    <w:p w14:paraId="08C96B34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Jak </w:t>
      </w:r>
      <w:proofErr w:type="spellStart"/>
      <w:r w:rsidRPr="00EA333A">
        <w:rPr>
          <w:color w:val="244061" w:themeColor="accent1" w:themeShade="80"/>
        </w:rPr>
        <w:t>nazyw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i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EA333A" w14:paraId="6CBAC16E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649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539B7AAB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0EBDC692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Kra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stosowani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7F2A86E4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75A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1D85D8CF" w14:textId="77777777" w:rsidR="00DE61D8" w:rsidRPr="00EA333A" w:rsidRDefault="00DE61D8" w:rsidP="00DE61D8">
      <w:pPr>
        <w:pStyle w:val="VraagECPA"/>
        <w:numPr>
          <w:ilvl w:val="0"/>
          <w:numId w:val="0"/>
        </w:numPr>
        <w:ind w:left="720"/>
        <w:rPr>
          <w:color w:val="244061" w:themeColor="accent1" w:themeShade="80"/>
        </w:rPr>
      </w:pPr>
    </w:p>
    <w:p w14:paraId="32DB39F8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Kto</w:t>
      </w:r>
      <w:proofErr w:type="spellEnd"/>
      <w:r w:rsidRPr="00EA333A">
        <w:rPr>
          <w:color w:val="244061" w:themeColor="accent1" w:themeShade="80"/>
        </w:rPr>
        <w:t xml:space="preserve"> jest </w:t>
      </w:r>
      <w:proofErr w:type="spellStart"/>
      <w:r w:rsidRPr="00EA333A">
        <w:rPr>
          <w:color w:val="244061" w:themeColor="accent1" w:themeShade="80"/>
        </w:rPr>
        <w:t>odpowiedzialny</w:t>
      </w:r>
      <w:proofErr w:type="spellEnd"/>
      <w:r w:rsidRPr="00EA333A">
        <w:rPr>
          <w:color w:val="244061" w:themeColor="accent1" w:themeShade="80"/>
        </w:rPr>
        <w:t xml:space="preserve"> za </w:t>
      </w:r>
      <w:proofErr w:type="spellStart"/>
      <w:r w:rsidRPr="00EA333A">
        <w:rPr>
          <w:color w:val="244061" w:themeColor="accent1" w:themeShade="80"/>
        </w:rPr>
        <w:t>wypełn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zablonu</w:t>
      </w:r>
      <w:proofErr w:type="spellEnd"/>
      <w:r w:rsidRPr="00EA333A">
        <w:rPr>
          <w:color w:val="244061" w:themeColor="accent1" w:themeShade="80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12FB25DD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E7C" w14:textId="77777777"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Organizacj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odpowiedzialn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tę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aplikację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:</w:t>
            </w:r>
          </w:p>
          <w:p w14:paraId="330BC826" w14:textId="77777777" w:rsidR="00093BFA" w:rsidRPr="00A24C4C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</w:pPr>
            <w:r w:rsidRPr="00A24C4C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  <w:t>Osoba kontaktowa:</w:t>
            </w:r>
          </w:p>
          <w:p w14:paraId="660A301F" w14:textId="77777777" w:rsidR="00093BFA" w:rsidRPr="00A24C4C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</w:pPr>
            <w:r w:rsidRPr="00A24C4C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  <w:t>Adres:</w:t>
            </w:r>
          </w:p>
          <w:p w14:paraId="2FE4F8B1" w14:textId="77777777" w:rsidR="00093BFA" w:rsidRPr="00A24C4C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</w:pPr>
            <w:r w:rsidRPr="00A24C4C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  <w:t>Dane kontaktowe:</w:t>
            </w:r>
          </w:p>
          <w:p w14:paraId="7E25798F" w14:textId="77777777"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E-mail (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jeśl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możliwe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odaj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stytucjonalny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adres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e-mail):</w:t>
            </w:r>
          </w:p>
          <w:p w14:paraId="7EB56C4A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</w:p>
          <w:p w14:paraId="11085124" w14:textId="77777777"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Jeśl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aczej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prosimy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podanie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anych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kontaktowych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celu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uzyskani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odatkowych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formacj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</w:p>
          <w:p w14:paraId="071D881B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47E84FA6" w14:textId="77777777" w:rsidR="00DE61D8" w:rsidRPr="00EA333A" w:rsidRDefault="00DE61D8" w:rsidP="00DE61D8">
      <w:pPr>
        <w:pStyle w:val="VraagECPA"/>
        <w:numPr>
          <w:ilvl w:val="0"/>
          <w:numId w:val="0"/>
        </w:numPr>
        <w:jc w:val="both"/>
        <w:rPr>
          <w:color w:val="244061" w:themeColor="accent1" w:themeShade="80"/>
        </w:rPr>
      </w:pPr>
    </w:p>
    <w:p w14:paraId="36446E45" w14:textId="77777777" w:rsidR="00093BFA" w:rsidRDefault="00A24C4C">
      <w:pPr>
        <w:pStyle w:val="VraagECPA"/>
        <w:jc w:val="both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as</w:t>
      </w:r>
      <w:proofErr w:type="spellEnd"/>
      <w:r w:rsidRPr="00EA333A">
        <w:rPr>
          <w:color w:val="244061" w:themeColor="accent1" w:themeShade="8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14:paraId="08A7EB72" w14:textId="77777777" w:rsidTr="00E15D59">
        <w:tc>
          <w:tcPr>
            <w:tcW w:w="8446" w:type="dxa"/>
          </w:tcPr>
          <w:p w14:paraId="7A47142C" w14:textId="77777777" w:rsidR="00093BFA" w:rsidRDefault="00A24C4C">
            <w:pPr>
              <w:pStyle w:val="VraagECPA"/>
              <w:numPr>
                <w:ilvl w:val="0"/>
                <w:numId w:val="0"/>
              </w:numPr>
              <w:jc w:val="both"/>
              <w:rPr>
                <w:color w:val="244061" w:themeColor="accent1" w:themeShade="80"/>
              </w:rPr>
            </w:pPr>
            <w:r w:rsidRPr="00EA333A">
              <w:rPr>
                <w:i/>
                <w:color w:val="244061" w:themeColor="accent1" w:themeShade="80"/>
              </w:rPr>
              <w:t xml:space="preserve">Data </w:t>
            </w:r>
            <w:proofErr w:type="spellStart"/>
            <w:r w:rsidRPr="00EA333A">
              <w:rPr>
                <w:i/>
                <w:color w:val="244061" w:themeColor="accent1" w:themeShade="80"/>
              </w:rPr>
              <w:t>rozpoczęcia</w:t>
            </w:r>
            <w:proofErr w:type="spellEnd"/>
            <w:r w:rsidRPr="00EA333A">
              <w:rPr>
                <w:i/>
                <w:color w:val="244061" w:themeColor="accent1" w:themeShade="80"/>
              </w:rPr>
              <w:t xml:space="preserve"> </w:t>
            </w:r>
            <w:proofErr w:type="spellStart"/>
            <w:r w:rsidRPr="00EA333A">
              <w:rPr>
                <w:i/>
                <w:color w:val="244061" w:themeColor="accent1" w:themeShade="80"/>
              </w:rPr>
              <w:t>interwencji</w:t>
            </w:r>
            <w:proofErr w:type="spellEnd"/>
            <w:r w:rsidRPr="00EA333A">
              <w:rPr>
                <w:i/>
                <w:color w:val="244061" w:themeColor="accent1" w:themeShade="80"/>
              </w:rPr>
              <w:t xml:space="preserve">: </w:t>
            </w:r>
            <w:sdt>
              <w:sdtPr>
                <w:rPr>
                  <w:color w:val="244061" w:themeColor="accent1" w:themeShade="80"/>
                </w:rPr>
                <w:id w:val="-2058693805"/>
                <w:placeholder>
                  <w:docPart w:val="FC06DCB657DF4B059F7B00BCC2EECCC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A333A">
                  <w:rPr>
                    <w:rStyle w:val="Tekstzastpczy"/>
                    <w:color w:val="244061" w:themeColor="accent1" w:themeShade="80"/>
                  </w:rPr>
                  <w:t>Kliknij lub dotknij, aby wprowadzić datę.</w:t>
                </w:r>
              </w:sdtContent>
            </w:sdt>
          </w:p>
          <w:p w14:paraId="13DDC44A" w14:textId="77777777" w:rsidR="00093BFA" w:rsidRDefault="00A24C4C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Czy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nadal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ział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en-GB"/>
                </w:rPr>
                <w:id w:val="19163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Tak</w:t>
            </w:r>
            <w:proofErr w:type="spellEnd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en-GB"/>
                </w:rPr>
                <w:id w:val="2723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ie</w:t>
            </w:r>
            <w:proofErr w:type="spellEnd"/>
          </w:p>
          <w:p w14:paraId="3DBFF85D" w14:textId="77777777"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Jeśl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nie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podaj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atę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zakończeni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terwencj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i/>
                  <w:color w:val="244061" w:themeColor="accent1" w:themeShade="80"/>
                  <w:sz w:val="20"/>
                  <w:szCs w:val="20"/>
                  <w:lang w:val="en-GB"/>
                </w:rPr>
                <w:id w:val="-1378392434"/>
                <w:placeholder>
                  <w:docPart w:val="41232EE3757F4D99A7FC4883DAC9372C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A333A">
                  <w:rPr>
                    <w:rStyle w:val="Tekstzastpczy"/>
                    <w:color w:val="244061" w:themeColor="accent1" w:themeShade="80"/>
                    <w:lang w:val="en-GB"/>
                  </w:rPr>
                  <w:t>Kliknij lub dotknij, aby wprowadzić datę.</w:t>
                </w:r>
              </w:sdtContent>
            </w:sdt>
          </w:p>
        </w:tc>
      </w:tr>
    </w:tbl>
    <w:p w14:paraId="2D0017DB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77A0032C" w14:textId="77777777" w:rsidR="00093BFA" w:rsidRPr="00A24C4C" w:rsidRDefault="00A24C4C">
      <w:pPr>
        <w:widowControl/>
        <w:numPr>
          <w:ilvl w:val="0"/>
          <w:numId w:val="23"/>
        </w:numPr>
        <w:tabs>
          <w:tab w:val="clear" w:pos="1637"/>
          <w:tab w:val="num" w:pos="1701"/>
        </w:tabs>
        <w:autoSpaceDE/>
        <w:autoSpaceDN/>
        <w:spacing w:after="120" w:line="312" w:lineRule="auto"/>
        <w:ind w:left="1701" w:hanging="425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  <w:r w:rsidRPr="00A24C4C"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  <w:t>Gdzie można znaleźć więcej informacji na temat interwencji? Prosimy o podanie linków do strony internetowej interwencji, raportów online lub publikacji (najlepiej w języku angielskim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A24C4C" w14:paraId="257917BD" w14:textId="77777777" w:rsidTr="00E15D59">
        <w:tc>
          <w:tcPr>
            <w:tcW w:w="8446" w:type="dxa"/>
          </w:tcPr>
          <w:p w14:paraId="50A6AE49" w14:textId="77777777" w:rsidR="00DE61D8" w:rsidRPr="00A24C4C" w:rsidRDefault="00DE61D8" w:rsidP="00DE61D8">
            <w:pPr>
              <w:spacing w:after="120" w:line="312" w:lineRule="auto"/>
              <w:ind w:left="66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nl-BE"/>
              </w:rPr>
            </w:pPr>
          </w:p>
        </w:tc>
      </w:tr>
    </w:tbl>
    <w:p w14:paraId="319072BF" w14:textId="77777777" w:rsidR="00DE61D8" w:rsidRPr="00A24C4C" w:rsidRDefault="00DE61D8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0D8ECF00" w14:textId="77777777"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3AA7DCA9" w14:textId="77777777"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54C918EF" w14:textId="77777777"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41CE64FC" w14:textId="77777777"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2605016C" w14:textId="77777777"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291458F6" w14:textId="77777777"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14:paraId="0CA5AF36" w14:textId="77777777" w:rsidR="00093BFA" w:rsidRDefault="00A24C4C">
      <w:pPr>
        <w:widowControl/>
        <w:numPr>
          <w:ilvl w:val="0"/>
          <w:numId w:val="23"/>
        </w:numPr>
        <w:autoSpaceDE/>
        <w:autoSpaceDN/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A24C4C"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  <w:t xml:space="preserve">Prosimy o </w:t>
      </w:r>
      <w:r w:rsidRPr="00A24C4C">
        <w:rPr>
          <w:rFonts w:ascii="Verdana" w:hAnsi="Verdana" w:cs="Arial"/>
          <w:b/>
          <w:color w:val="244061" w:themeColor="accent1" w:themeShade="80"/>
          <w:sz w:val="20"/>
          <w:szCs w:val="20"/>
          <w:lang w:val="nl-BE"/>
        </w:rPr>
        <w:t xml:space="preserve">krótkie podsumowanie </w:t>
      </w:r>
      <w:r w:rsidRPr="00A24C4C"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  <w:t>interwencji (</w:t>
      </w:r>
      <w:r w:rsidRPr="00A24C4C">
        <w:rPr>
          <w:rFonts w:ascii="Verdana" w:hAnsi="Verdana" w:cs="Arial"/>
          <w:b/>
          <w:color w:val="244061" w:themeColor="accent1" w:themeShade="80"/>
          <w:sz w:val="20"/>
          <w:szCs w:val="20"/>
          <w:lang w:val="nl-BE"/>
        </w:rPr>
        <w:t xml:space="preserve">maks. </w:t>
      </w:r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600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sł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EA333A" w14:paraId="57D03E7C" w14:textId="77777777" w:rsidTr="00DE61D8">
        <w:trPr>
          <w:trHeight w:hRule="exact" w:val="92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5ED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6AFA0FA2" w14:textId="77777777" w:rsidR="00DE61D8" w:rsidRPr="00EA333A" w:rsidRDefault="00DE61D8" w:rsidP="00DE61D8">
      <w:pPr>
        <w:rPr>
          <w:rFonts w:cs="Arial"/>
          <w:b/>
          <w:color w:val="244061" w:themeColor="accent1" w:themeShade="80"/>
          <w:u w:val="single"/>
          <w:lang w:val="en-GB"/>
        </w:rPr>
      </w:pPr>
    </w:p>
    <w:p w14:paraId="1636ABF8" w14:textId="77777777" w:rsidR="00DE61D8" w:rsidRPr="00EA333A" w:rsidRDefault="00DE61D8" w:rsidP="00DE61D8">
      <w:pPr>
        <w:rPr>
          <w:rFonts w:cs="Arial"/>
          <w:b/>
          <w:color w:val="244061" w:themeColor="accent1" w:themeShade="80"/>
          <w:u w:val="single"/>
          <w:lang w:val="en-GB"/>
        </w:rPr>
      </w:pPr>
    </w:p>
    <w:p w14:paraId="4A701525" w14:textId="77777777"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48E8144B" w14:textId="77777777"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0A5F51A6" w14:textId="77777777" w:rsidR="00093BFA" w:rsidRDefault="00A24C4C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oblem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lub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oblem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związan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z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zestępczością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któr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ma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dotyczyć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dział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</w:p>
    <w:p w14:paraId="05CBFCF7" w14:textId="77777777"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7DB430EC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Jaki problem ma </w:t>
      </w:r>
      <w:proofErr w:type="spellStart"/>
      <w:r w:rsidRPr="00EA333A">
        <w:rPr>
          <w:color w:val="244061" w:themeColor="accent1" w:themeShade="80"/>
        </w:rPr>
        <w:t>rozwiąza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omów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harakter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skali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kontekst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zaangażow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miotów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color w:val="244061" w:themeColor="accent1" w:themeShade="80"/>
        </w:rPr>
        <w:t>sprawców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ofiar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lastRenderedPageBreak/>
        <w:t>i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tron</w:t>
      </w:r>
      <w:proofErr w:type="spellEnd"/>
      <w:r w:rsidRPr="00EA333A">
        <w:rPr>
          <w:color w:val="244061" w:themeColor="accent1" w:themeShade="80"/>
        </w:rPr>
        <w:t xml:space="preserve">), </w:t>
      </w:r>
      <w:proofErr w:type="spellStart"/>
      <w:r w:rsidRPr="00EA333A">
        <w:rPr>
          <w:color w:val="244061" w:themeColor="accent1" w:themeShade="80"/>
        </w:rPr>
        <w:t>przyczyn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nnik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yzy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ynnik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chro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tp</w:t>
      </w:r>
      <w:proofErr w:type="spellEnd"/>
      <w:r w:rsidRPr="00EA333A">
        <w:rPr>
          <w:b/>
          <w:color w:val="244061" w:themeColor="accent1" w:themeShade="8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33A" w:rsidRPr="00EA333A" w14:paraId="30698551" w14:textId="77777777" w:rsidTr="00E15D59">
        <w:tc>
          <w:tcPr>
            <w:tcW w:w="8522" w:type="dxa"/>
          </w:tcPr>
          <w:p w14:paraId="04C5B97C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5B2C41E6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4BE90DB7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problem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analizow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d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ozpoczęcie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(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z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go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?)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ak</w:t>
      </w:r>
      <w:proofErr w:type="spellEnd"/>
      <w:r w:rsidRPr="00EA333A">
        <w:rPr>
          <w:color w:val="244061" w:themeColor="accent1" w:themeShade="80"/>
        </w:rPr>
        <w:t xml:space="preserve">, 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analiza</w:t>
      </w:r>
      <w:proofErr w:type="spellEnd"/>
      <w:r w:rsidRPr="00EA333A">
        <w:rPr>
          <w:color w:val="244061" w:themeColor="accent1" w:themeShade="80"/>
        </w:rPr>
        <w:t xml:space="preserve"> ta </w:t>
      </w:r>
      <w:proofErr w:type="spellStart"/>
      <w:r w:rsidRPr="00EA333A">
        <w:rPr>
          <w:color w:val="244061" w:themeColor="accent1" w:themeShade="80"/>
        </w:rPr>
        <w:t>wpłynęł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gotowa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droż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14:paraId="4D0C3179" w14:textId="77777777" w:rsidTr="00E15D59">
        <w:tc>
          <w:tcPr>
            <w:tcW w:w="8446" w:type="dxa"/>
          </w:tcPr>
          <w:p w14:paraId="46BFF44E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67D2C054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1B293A66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el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? W </w:t>
      </w:r>
      <w:proofErr w:type="spellStart"/>
      <w:r w:rsidRPr="00EA333A">
        <w:rPr>
          <w:color w:val="244061" w:themeColor="accent1" w:themeShade="80"/>
        </w:rPr>
        <w:t>stosow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padk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ozróżni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el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łów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rzędne</w:t>
      </w:r>
      <w:proofErr w:type="spellEnd"/>
      <w:r w:rsidRPr="00EA333A">
        <w:rPr>
          <w:color w:val="244061" w:themeColor="accent1" w:themeShade="80"/>
        </w:rPr>
        <w:t>.</w:t>
      </w:r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1"/>
      </w:r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EA333A" w14:paraId="259F20AD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367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64B5408C" w14:textId="77777777"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187A2170" w14:textId="77777777"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206192B7" w14:textId="77777777"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5A4645D4" w14:textId="77777777"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54F1BD91" w14:textId="77777777"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posob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w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jak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nterwencj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dnos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ię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zidentyfikowanego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(-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oblem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(-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dlaczego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czekuj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ię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ż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będz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n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kuteczn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.</w:t>
      </w:r>
    </w:p>
    <w:p w14:paraId="59023E90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Jaki jest </w:t>
      </w:r>
      <w:proofErr w:type="spellStart"/>
      <w:r w:rsidRPr="00EA333A">
        <w:rPr>
          <w:color w:val="244061" w:themeColor="accent1" w:themeShade="80"/>
        </w:rPr>
        <w:t>cel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uzasadn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powiedzi</w:t>
      </w:r>
      <w:proofErr w:type="spellEnd"/>
      <w:r w:rsidRPr="00EA333A">
        <w:rPr>
          <w:color w:val="244061" w:themeColor="accent1" w:themeShade="80"/>
        </w:rPr>
        <w:t xml:space="preserve">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2"/>
      </w:tblGrid>
      <w:tr w:rsidR="00EA333A" w:rsidRPr="00EA333A" w14:paraId="58F66A28" w14:textId="77777777" w:rsidTr="00E15D59">
        <w:tc>
          <w:tcPr>
            <w:tcW w:w="7802" w:type="dxa"/>
          </w:tcPr>
          <w:p w14:paraId="462700D0" w14:textId="77777777" w:rsidR="00093BFA" w:rsidRDefault="009C688F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GB"/>
                </w:rPr>
                <w:id w:val="5781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D8"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e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uniwersal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kierow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tencjal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ców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fiar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pulacj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gólnej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gól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a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ystema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.  </w:t>
            </w:r>
          </w:p>
          <w:p w14:paraId="615717FB" w14:textId="77777777" w:rsidR="00093BFA" w:rsidRDefault="009C688F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GB"/>
                </w:rPr>
                <w:id w:val="19878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D8"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pobiegan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elektywn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kierow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grup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członkow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bardziej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rażen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pełnian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dewiacyj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chowań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byc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fiaram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kreślo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ystemów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rażon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większon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ryzyko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ta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ię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em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stw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.</w:t>
            </w:r>
          </w:p>
          <w:p w14:paraId="653FF204" w14:textId="77777777" w:rsidR="00093BFA" w:rsidRDefault="009C688F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GB"/>
                </w:rPr>
                <w:id w:val="-1587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D8"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Wskaz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e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kierow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só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już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jawiaj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chowa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oblemow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w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celu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pobiega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nownemu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lastRenderedPageBreak/>
              <w:t>popełnieniu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stw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ystemów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em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pełnie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stw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. </w:t>
            </w:r>
          </w:p>
          <w:p w14:paraId="61346AA1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  <w:p w14:paraId="32EB80E6" w14:textId="77777777" w:rsidR="00093BFA" w:rsidRDefault="00A24C4C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Motywacja</w:t>
            </w:r>
            <w:proofErr w:type="spellEnd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:</w:t>
            </w:r>
          </w:p>
          <w:p w14:paraId="0FBCCC4D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0053659D" w14:textId="77777777" w:rsidR="00DE61D8" w:rsidRPr="00EA333A" w:rsidRDefault="00DE61D8" w:rsidP="00DE61D8">
      <w:pPr>
        <w:spacing w:after="120" w:line="312" w:lineRule="auto"/>
        <w:ind w:left="720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1A6DECCA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ma </w:t>
      </w:r>
      <w:proofErr w:type="spellStart"/>
      <w:r w:rsidRPr="00EA333A">
        <w:rPr>
          <w:color w:val="244061" w:themeColor="accent1" w:themeShade="80"/>
        </w:rPr>
        <w:t>osiągną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woj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el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ziom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aktycznym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Innym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łowy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ziała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odukt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zultaty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to </w:t>
      </w:r>
      <w:proofErr w:type="spellStart"/>
      <w:r w:rsidRPr="00EA333A">
        <w:rPr>
          <w:color w:val="244061" w:themeColor="accent1" w:themeShade="80"/>
        </w:rPr>
        <w:t>możliw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moż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pisać</w:t>
      </w:r>
      <w:proofErr w:type="spellEnd"/>
      <w:r w:rsidRPr="00EA333A">
        <w:rPr>
          <w:color w:val="244061" w:themeColor="accent1" w:themeShade="80"/>
        </w:rPr>
        <w:t xml:space="preserve"> </w:t>
      </w:r>
      <w:r w:rsidRPr="00EA333A">
        <w:rPr>
          <w:b/>
          <w:color w:val="244061" w:themeColor="accent1" w:themeShade="80"/>
        </w:rPr>
        <w:t xml:space="preserve">model </w:t>
      </w:r>
      <w:proofErr w:type="spellStart"/>
      <w:r w:rsidRPr="00EA333A">
        <w:rPr>
          <w:b/>
          <w:color w:val="244061" w:themeColor="accent1" w:themeShade="80"/>
        </w:rPr>
        <w:t>logiczny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2"/>
      </w:r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>.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33A" w:rsidRPr="00EA333A" w14:paraId="556C443D" w14:textId="77777777" w:rsidTr="00E15D59">
        <w:tc>
          <w:tcPr>
            <w:tcW w:w="8522" w:type="dxa"/>
          </w:tcPr>
          <w:p w14:paraId="0621B012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3582AFCF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719F6778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ma </w:t>
      </w:r>
      <w:proofErr w:type="spellStart"/>
      <w:r w:rsidRPr="00EA333A">
        <w:rPr>
          <w:color w:val="244061" w:themeColor="accent1" w:themeShade="80"/>
        </w:rPr>
        <w:t>wpłyną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identyfikowany</w:t>
      </w:r>
      <w:proofErr w:type="spellEnd"/>
      <w:r w:rsidRPr="00EA333A">
        <w:rPr>
          <w:color w:val="244061" w:themeColor="accent1" w:themeShade="80"/>
        </w:rPr>
        <w:t xml:space="preserve"> problem? </w:t>
      </w:r>
      <w:proofErr w:type="spellStart"/>
      <w:r w:rsidRPr="00EA333A">
        <w:rPr>
          <w:color w:val="244061" w:themeColor="accent1" w:themeShade="80"/>
        </w:rPr>
        <w:t>Innym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łowy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pier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i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imś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kretny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mechanizmie</w:t>
      </w:r>
      <w:proofErr w:type="spellEnd"/>
      <w:r w:rsidRPr="00EA333A">
        <w:rPr>
          <w:b/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mechanizmach</w:t>
      </w:r>
      <w:proofErr w:type="spellEnd"/>
      <w:r w:rsidRPr="00EA333A">
        <w:rPr>
          <w:b/>
          <w:color w:val="244061" w:themeColor="accent1" w:themeShade="80"/>
        </w:rPr>
        <w:t xml:space="preserve">) </w:t>
      </w:r>
      <w:proofErr w:type="spellStart"/>
      <w:r w:rsidRPr="00EA333A">
        <w:rPr>
          <w:b/>
          <w:color w:val="244061" w:themeColor="accent1" w:themeShade="80"/>
        </w:rPr>
        <w:t>zapobiegania</w:t>
      </w:r>
      <w:proofErr w:type="spellEnd"/>
      <w:r w:rsidRPr="00EA333A">
        <w:rPr>
          <w:b/>
          <w:color w:val="244061" w:themeColor="accent1" w:themeShade="80"/>
        </w:rPr>
        <w:t>/</w:t>
      </w:r>
      <w:proofErr w:type="spellStart"/>
      <w:r w:rsidRPr="00EA333A">
        <w:rPr>
          <w:b/>
          <w:color w:val="244061" w:themeColor="accent1" w:themeShade="80"/>
        </w:rPr>
        <w:t>redukcji</w:t>
      </w:r>
      <w:proofErr w:type="spellEnd"/>
      <w:r w:rsidRPr="00EA333A">
        <w:rPr>
          <w:b/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przestępczości</w:t>
      </w:r>
      <w:proofErr w:type="spellEnd"/>
      <w:r w:rsidRPr="00EA333A">
        <w:rPr>
          <w:rStyle w:val="Odwoanieprzypisudolnego"/>
          <w:rFonts w:eastAsiaTheme="majorEastAsia"/>
          <w:b/>
          <w:color w:val="244061" w:themeColor="accent1" w:themeShade="80"/>
        </w:rPr>
        <w:footnoteReference w:id="3"/>
      </w:r>
      <w:r w:rsidRPr="00EA333A">
        <w:rPr>
          <w:b/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lub</w:t>
      </w:r>
      <w:proofErr w:type="spellEnd"/>
      <w:r w:rsidRPr="00EA333A">
        <w:rPr>
          <w:b/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zasadzie</w:t>
      </w:r>
      <w:proofErr w:type="spellEnd"/>
      <w:r w:rsidRPr="00EA333A">
        <w:rPr>
          <w:b/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zasadach</w:t>
      </w:r>
      <w:proofErr w:type="spellEnd"/>
      <w:r w:rsidRPr="00EA333A">
        <w:rPr>
          <w:b/>
          <w:color w:val="244061" w:themeColor="accent1" w:themeShade="80"/>
        </w:rPr>
        <w:t>)</w:t>
      </w:r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ównież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wyjaśnie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uruchom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chanizm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chanizm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pobiega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stępcz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kretn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33A" w:rsidRPr="00EA333A" w14:paraId="4DE42637" w14:textId="77777777" w:rsidTr="00E15D59">
        <w:tc>
          <w:tcPr>
            <w:tcW w:w="8522" w:type="dxa"/>
          </w:tcPr>
          <w:p w14:paraId="0B516D8B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449AF913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085239BA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557D56A8" w14:textId="77777777"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ynik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ceny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ynik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lub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skaz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teoretycznej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iarygodności</w:t>
      </w:r>
      <w:proofErr w:type="spellEnd"/>
    </w:p>
    <w:p w14:paraId="44724CD0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lastRenderedPageBreak/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ocenę</w:t>
      </w:r>
      <w:proofErr w:type="spellEnd"/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wyników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  <w:u w:val="single"/>
        </w:rPr>
        <w:footnoteReference w:id="4"/>
      </w:r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lub</w:t>
      </w:r>
      <w:proofErr w:type="spellEnd"/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wpływu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  <w:u w:val="single"/>
        </w:rPr>
        <w:footnoteReference w:id="5"/>
      </w:r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łów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ównież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opisa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skaź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 do </w:t>
      </w:r>
      <w:proofErr w:type="spellStart"/>
      <w:r w:rsidRPr="00EA333A">
        <w:rPr>
          <w:color w:val="244061" w:themeColor="accent1" w:themeShade="80"/>
        </w:rPr>
        <w:t>pomiar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fekt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>. (</w:t>
      </w:r>
      <w:proofErr w:type="spellStart"/>
      <w:r w:rsidRPr="00EA333A">
        <w:rPr>
          <w:b/>
          <w:color w:val="244061" w:themeColor="accent1" w:themeShade="80"/>
        </w:rPr>
        <w:t>Maksymalnie</w:t>
      </w:r>
      <w:proofErr w:type="spellEnd"/>
      <w:r w:rsidRPr="00EA333A">
        <w:rPr>
          <w:b/>
          <w:color w:val="244061" w:themeColor="accent1" w:themeShade="80"/>
        </w:rPr>
        <w:t xml:space="preserve"> 3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EA333A" w14:paraId="56EE1B5F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2F9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079D0187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2D504EBE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stosow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padk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a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ięc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form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ma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 xml:space="preserve">. Na </w:t>
      </w:r>
      <w:proofErr w:type="spellStart"/>
      <w:r w:rsidRPr="00EA333A">
        <w:rPr>
          <w:color w:val="244061" w:themeColor="accent1" w:themeShade="80"/>
        </w:rPr>
        <w:t>przykład</w:t>
      </w:r>
      <w:proofErr w:type="spellEnd"/>
      <w:r w:rsidRPr="00EA333A">
        <w:rPr>
          <w:color w:val="244061" w:themeColor="accent1" w:themeShade="80"/>
        </w:rPr>
        <w:t xml:space="preserve">: </w:t>
      </w:r>
      <w:proofErr w:type="spellStart"/>
      <w:r w:rsidRPr="00EA333A">
        <w:rPr>
          <w:color w:val="244061" w:themeColor="accent1" w:themeShade="80"/>
        </w:rPr>
        <w:t>kt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ił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waluację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color w:val="244061" w:themeColor="accent1" w:themeShade="80"/>
        </w:rPr>
        <w:t>wewnętrz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ewnętrznie</w:t>
      </w:r>
      <w:proofErr w:type="spellEnd"/>
      <w:r w:rsidRPr="00EA333A">
        <w:rPr>
          <w:color w:val="244061" w:themeColor="accent1" w:themeShade="80"/>
        </w:rPr>
        <w:t xml:space="preserve">?)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ejście</w:t>
      </w:r>
      <w:proofErr w:type="spellEnd"/>
      <w:r w:rsidRPr="00EA333A">
        <w:rPr>
          <w:color w:val="244061" w:themeColor="accent1" w:themeShade="80"/>
        </w:rPr>
        <w:t xml:space="preserve"> do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 xml:space="preserve">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color w:val="244061" w:themeColor="accent1" w:themeShade="80"/>
        </w:rPr>
        <w:t>projekt</w:t>
      </w:r>
      <w:proofErr w:type="spellEnd"/>
      <w:r w:rsidRPr="00EA333A">
        <w:rPr>
          <w:color w:val="244061" w:themeColor="accent1" w:themeShade="80"/>
        </w:rPr>
        <w:t xml:space="preserve"> pre-post-test, </w:t>
      </w:r>
      <w:proofErr w:type="spellStart"/>
      <w:r w:rsidRPr="00EA333A">
        <w:rPr>
          <w:color w:val="244061" w:themeColor="accent1" w:themeShade="80"/>
        </w:rPr>
        <w:t>randomizow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ada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rolow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ewaluacj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part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orii</w:t>
      </w:r>
      <w:proofErr w:type="spellEnd"/>
      <w:r w:rsidRPr="00EA333A">
        <w:rPr>
          <w:color w:val="244061" w:themeColor="accent1" w:themeShade="80"/>
        </w:rPr>
        <w:t xml:space="preserve">,...) </w:t>
      </w:r>
      <w:proofErr w:type="spellStart"/>
      <w:r w:rsidRPr="00EA333A">
        <w:rPr>
          <w:color w:val="244061" w:themeColor="accent1" w:themeShade="80"/>
        </w:rPr>
        <w:t>został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br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romadze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itp</w:t>
      </w:r>
      <w:proofErr w:type="spellEnd"/>
      <w:r w:rsidRPr="00EA333A">
        <w:rPr>
          <w:color w:val="244061" w:themeColor="accent1" w:themeShade="8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A333A" w:rsidRPr="00EA333A" w14:paraId="28AFD29A" w14:textId="77777777" w:rsidTr="00E15D59">
        <w:tc>
          <w:tcPr>
            <w:tcW w:w="8472" w:type="dxa"/>
          </w:tcPr>
          <w:p w14:paraId="7CE9996D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7C2F15EA" w14:textId="77777777" w:rsidR="00DE61D8" w:rsidRPr="00EA333A" w:rsidRDefault="00DE61D8" w:rsidP="00DE61D8">
      <w:pPr>
        <w:spacing w:after="120" w:line="312" w:lineRule="auto"/>
        <w:ind w:left="92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3568A626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cen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pływ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stniej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oretycz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skazania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ż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oż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kuteczna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otyczy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uzasadni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słanki</w:t>
      </w:r>
      <w:proofErr w:type="spellEnd"/>
      <w:r w:rsidRPr="00EA333A">
        <w:rPr>
          <w:color w:val="244061" w:themeColor="accent1" w:themeShade="80"/>
        </w:rPr>
        <w:t xml:space="preserve">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8522"/>
      </w:tblGrid>
      <w:tr w:rsidR="00EA333A" w:rsidRPr="00EA333A" w14:paraId="3AA17E9E" w14:textId="77777777" w:rsidTr="00E15D59">
        <w:tc>
          <w:tcPr>
            <w:tcW w:w="8522" w:type="dxa"/>
          </w:tcPr>
          <w:p w14:paraId="0ABAC844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608349CA" w14:textId="77777777" w:rsidR="00DE61D8" w:rsidRPr="00EA333A" w:rsidRDefault="00DE61D8" w:rsidP="00DE61D8">
      <w:pPr>
        <w:spacing w:after="120" w:line="312" w:lineRule="auto"/>
        <w:ind w:left="56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27B2B4C8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analiz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rzyści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6"/>
      </w:r>
      <w:r w:rsidRPr="00EA333A">
        <w:rPr>
          <w:color w:val="244061" w:themeColor="accent1" w:themeShade="80"/>
        </w:rPr>
        <w:t xml:space="preserve"> 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ak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opisz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analizy</w:t>
      </w:r>
      <w:proofErr w:type="spellEnd"/>
      <w:r w:rsidRPr="00EA333A">
        <w:rPr>
          <w:color w:val="244061" w:themeColor="accent1" w:themeShade="80"/>
        </w:rPr>
        <w:t xml:space="preserve">, w </w:t>
      </w:r>
      <w:proofErr w:type="spellStart"/>
      <w:r w:rsidRPr="00EA333A">
        <w:rPr>
          <w:color w:val="244061" w:themeColor="accent1" w:themeShade="80"/>
        </w:rPr>
        <w:t>ty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miot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któr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ił</w:t>
      </w:r>
      <w:proofErr w:type="spellEnd"/>
      <w:r w:rsidRPr="00EA333A">
        <w:rPr>
          <w:color w:val="244061" w:themeColor="accent1" w:themeShade="80"/>
        </w:rPr>
        <w:t>.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3AA5FC77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3CD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0CD33587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1DB93CC9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665D9C18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303A43F3" w14:textId="77777777"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charakter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nterwencj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jej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ierwotnego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kontekst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drożenia</w:t>
      </w:r>
      <w:proofErr w:type="spellEnd"/>
    </w:p>
    <w:p w14:paraId="464D8516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lastRenderedPageBreak/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 pod </w:t>
      </w:r>
      <w:proofErr w:type="spellStart"/>
      <w:r w:rsidRPr="00EA333A">
        <w:rPr>
          <w:color w:val="244061" w:themeColor="accent1" w:themeShade="80"/>
        </w:rPr>
        <w:t>względe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finansowym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zasob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aterial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dzkich</w:t>
      </w:r>
      <w:proofErr w:type="spellEnd"/>
      <w:r w:rsidRPr="00EA333A">
        <w:rPr>
          <w:color w:val="244061" w:themeColor="accent1" w:themeShade="80"/>
        </w:rPr>
        <w:t xml:space="preserve">? W </w:t>
      </w:r>
      <w:proofErr w:type="spellStart"/>
      <w:r w:rsidRPr="00EA333A">
        <w:rPr>
          <w:color w:val="244061" w:themeColor="accent1" w:themeShade="80"/>
        </w:rPr>
        <w:t>raz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trzeb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poda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powiednich</w:t>
      </w:r>
      <w:proofErr w:type="spellEnd"/>
      <w:r w:rsidRPr="00EA333A">
        <w:rPr>
          <w:color w:val="244061" w:themeColor="accent1" w:themeShade="80"/>
        </w:rPr>
        <w:t xml:space="preserve"> ram </w:t>
      </w:r>
      <w:proofErr w:type="spellStart"/>
      <w:r w:rsidRPr="00EA333A">
        <w:rPr>
          <w:color w:val="244061" w:themeColor="accent1" w:themeShade="80"/>
        </w:rPr>
        <w:t>czasowych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cel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ualiz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ów</w:t>
      </w:r>
      <w:proofErr w:type="spellEnd"/>
      <w:r w:rsidRPr="00EA333A">
        <w:rPr>
          <w:color w:val="244061" w:themeColor="accent1" w:themeShade="80"/>
        </w:rPr>
        <w:t xml:space="preserve"> (np. </w:t>
      </w:r>
      <w:proofErr w:type="spellStart"/>
      <w:r w:rsidRPr="00EA333A">
        <w:rPr>
          <w:color w:val="244061" w:themeColor="accent1" w:themeShade="80"/>
        </w:rPr>
        <w:t>kosz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uczestnika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miesięczn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utrzyma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ojekt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koszt</w:t>
      </w:r>
      <w:proofErr w:type="spellEnd"/>
      <w:r w:rsidRPr="00EA333A">
        <w:rPr>
          <w:color w:val="244061" w:themeColor="accent1" w:themeShade="80"/>
        </w:rPr>
        <w:t xml:space="preserve"> z </w:t>
      </w:r>
      <w:proofErr w:type="spellStart"/>
      <w:r w:rsidRPr="00EA333A">
        <w:rPr>
          <w:color w:val="244061" w:themeColor="accent1" w:themeShade="80"/>
        </w:rPr>
        <w:t>uwzględnieniem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wyłączenie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ersonelu</w:t>
      </w:r>
      <w:proofErr w:type="spellEnd"/>
      <w:r w:rsidRPr="00EA333A">
        <w:rPr>
          <w:color w:val="244061" w:themeColor="accent1" w:themeShade="80"/>
        </w:rPr>
        <w:t>)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00CCE194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598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4EF69792" w14:textId="77777777" w:rsidR="00DE61D8" w:rsidRPr="00EA333A" w:rsidRDefault="00DE61D8" w:rsidP="00DE61D8">
      <w:pPr>
        <w:pStyle w:val="Akapitzlist"/>
        <w:spacing w:after="120" w:line="312" w:lineRule="auto"/>
        <w:ind w:left="928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6521ADB4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ewaluacj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ewnętrzn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cenzenci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ewaluator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adacze</w:t>
      </w:r>
      <w:proofErr w:type="spellEnd"/>
      <w:r w:rsidRPr="00EA333A">
        <w:rPr>
          <w:color w:val="244061" w:themeColor="accent1" w:themeShade="80"/>
        </w:rPr>
        <w:t xml:space="preserve">, a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ak</w:t>
      </w:r>
      <w:proofErr w:type="spellEnd"/>
      <w:r w:rsidRPr="00EA333A">
        <w:rPr>
          <w:color w:val="244061" w:themeColor="accent1" w:themeShade="80"/>
        </w:rPr>
        <w:t xml:space="preserve">, to </w:t>
      </w:r>
      <w:proofErr w:type="spellStart"/>
      <w:r w:rsidRPr="00EA333A">
        <w:rPr>
          <w:color w:val="244061" w:themeColor="accent1" w:themeShade="80"/>
        </w:rPr>
        <w:t>ja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a</w:t>
      </w:r>
      <w:proofErr w:type="spellEnd"/>
      <w:r w:rsidRPr="00EA333A">
        <w:rPr>
          <w:color w:val="244061" w:themeColor="accent1" w:themeShade="80"/>
        </w:rPr>
        <w:t xml:space="preserve"> ich </w:t>
      </w:r>
      <w:proofErr w:type="spellStart"/>
      <w:r w:rsidRPr="00EA333A">
        <w:rPr>
          <w:color w:val="244061" w:themeColor="accent1" w:themeShade="80"/>
        </w:rPr>
        <w:t>rola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3DE8ACFA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CBF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2240DABF" w14:textId="77777777" w:rsidR="00DE61D8" w:rsidRPr="00EA333A" w:rsidRDefault="00DE61D8" w:rsidP="00DE61D8">
      <w:pPr>
        <w:pStyle w:val="Akapitzlist"/>
        <w:spacing w:after="120" w:line="312" w:lineRule="auto"/>
        <w:ind w:left="92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2D14A8C1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Któr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artner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esariusz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interwencj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laczego</w:t>
      </w:r>
      <w:proofErr w:type="spellEnd"/>
      <w:r w:rsidRPr="00EA333A">
        <w:rPr>
          <w:color w:val="244061" w:themeColor="accent1" w:themeShade="80"/>
        </w:rPr>
        <w:t xml:space="preserve">? Jaki jest </w:t>
      </w:r>
      <w:proofErr w:type="spellStart"/>
      <w:r w:rsidRPr="00EA333A">
        <w:rPr>
          <w:color w:val="244061" w:themeColor="accent1" w:themeShade="80"/>
        </w:rPr>
        <w:t>poziom</w:t>
      </w:r>
      <w:proofErr w:type="spellEnd"/>
      <w:r w:rsidRPr="00EA333A">
        <w:rPr>
          <w:color w:val="244061" w:themeColor="accent1" w:themeShade="80"/>
        </w:rPr>
        <w:t xml:space="preserve"> ich </w:t>
      </w:r>
      <w:proofErr w:type="spellStart"/>
      <w:r w:rsidRPr="00EA333A">
        <w:rPr>
          <w:color w:val="244061" w:themeColor="accent1" w:themeShade="80"/>
        </w:rPr>
        <w:t>zaangażowania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a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a</w:t>
      </w:r>
      <w:proofErr w:type="spellEnd"/>
      <w:r w:rsidRPr="00EA333A">
        <w:rPr>
          <w:color w:val="244061" w:themeColor="accent1" w:themeShade="80"/>
        </w:rPr>
        <w:t xml:space="preserve"> ich </w:t>
      </w:r>
      <w:proofErr w:type="spellStart"/>
      <w:r w:rsidRPr="00EA333A">
        <w:rPr>
          <w:color w:val="244061" w:themeColor="accent1" w:themeShade="80"/>
        </w:rPr>
        <w:t>rola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ocenie</w:t>
      </w:r>
      <w:proofErr w:type="spellEnd"/>
      <w:r w:rsidRPr="00EA333A">
        <w:rPr>
          <w:color w:val="244061" w:themeColor="accent1" w:themeShade="80"/>
        </w:rPr>
        <w:t xml:space="preserve">? Jak </w:t>
      </w:r>
      <w:proofErr w:type="spellStart"/>
      <w:r w:rsidRPr="00EA333A">
        <w:rPr>
          <w:color w:val="244061" w:themeColor="accent1" w:themeShade="80"/>
        </w:rPr>
        <w:t>dobrz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funkcjonuje</w:t>
      </w:r>
      <w:proofErr w:type="spellEnd"/>
      <w:r w:rsidRPr="00EA333A">
        <w:rPr>
          <w:color w:val="244061" w:themeColor="accent1" w:themeShade="80"/>
        </w:rPr>
        <w:t xml:space="preserve"> to </w:t>
      </w:r>
      <w:proofErr w:type="spellStart"/>
      <w:r w:rsidRPr="00EA333A">
        <w:rPr>
          <w:color w:val="244061" w:themeColor="accent1" w:themeShade="80"/>
        </w:rPr>
        <w:t>partnerstwo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praktyce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28AB2906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603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49518D0B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14:paraId="589CABDF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Opisz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alizacj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ziałań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yj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ich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7"/>
      </w:r>
      <w:r w:rsidRPr="00EA333A">
        <w:rPr>
          <w:color w:val="244061" w:themeColor="accent1" w:themeShade="80"/>
        </w:rPr>
        <w:t xml:space="preserve"> 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 xml:space="preserve">)  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8522"/>
      </w:tblGrid>
      <w:tr w:rsidR="00EA333A" w:rsidRPr="00EA333A" w14:paraId="2D6C1BD0" w14:textId="77777777" w:rsidTr="00E15D59">
        <w:tc>
          <w:tcPr>
            <w:tcW w:w="8522" w:type="dxa"/>
          </w:tcPr>
          <w:p w14:paraId="0D7A71CA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2773D4B4" w14:textId="77777777" w:rsidR="00DE61D8" w:rsidRPr="00EA333A" w:rsidRDefault="00DE61D8" w:rsidP="00DE61D8">
      <w:pPr>
        <w:spacing w:after="120" w:line="312" w:lineRule="auto"/>
        <w:ind w:left="56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21B3C493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ocenę</w:t>
      </w:r>
      <w:proofErr w:type="spellEnd"/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procesu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8"/>
      </w:r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łów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ównież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opisa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skaź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 do </w:t>
      </w:r>
      <w:proofErr w:type="spellStart"/>
      <w:r w:rsidRPr="00EA333A">
        <w:rPr>
          <w:color w:val="244061" w:themeColor="accent1" w:themeShade="80"/>
        </w:rPr>
        <w:t>pomiar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aliz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? 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3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A333A" w:rsidRPr="00EA333A" w14:paraId="0B771A6D" w14:textId="77777777" w:rsidTr="00E15D59">
        <w:trPr>
          <w:trHeight w:val="371"/>
        </w:trPr>
        <w:tc>
          <w:tcPr>
            <w:tcW w:w="8503" w:type="dxa"/>
          </w:tcPr>
          <w:p w14:paraId="08890450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733D8543" w14:textId="77777777" w:rsidR="00DE61D8" w:rsidRPr="00EA333A" w:rsidRDefault="00DE61D8" w:rsidP="00DE61D8">
      <w:pPr>
        <w:spacing w:after="120" w:line="312" w:lineRule="auto"/>
        <w:ind w:left="92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1A2E47FD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stosow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padk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a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ięc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form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ma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 xml:space="preserve">. Np.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romadze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olog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adawcz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tp</w:t>
      </w:r>
      <w:proofErr w:type="spellEnd"/>
      <w:r w:rsidRPr="00EA333A">
        <w:rPr>
          <w:color w:val="244061" w:themeColor="accent1" w:themeShade="80"/>
        </w:rPr>
        <w:t xml:space="preserve">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8522"/>
      </w:tblGrid>
      <w:tr w:rsidR="00EA333A" w:rsidRPr="00EA333A" w14:paraId="33C0D64A" w14:textId="77777777" w:rsidTr="00E15D59">
        <w:tc>
          <w:tcPr>
            <w:tcW w:w="8522" w:type="dxa"/>
          </w:tcPr>
          <w:p w14:paraId="7C8C7712" w14:textId="77777777"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07E9AC54" w14:textId="77777777" w:rsidR="00DE61D8" w:rsidRPr="00EA333A" w:rsidRDefault="00DE61D8" w:rsidP="00DE61D8">
      <w:pPr>
        <w:pStyle w:val="VraagECPA"/>
        <w:numPr>
          <w:ilvl w:val="0"/>
          <w:numId w:val="0"/>
        </w:numPr>
        <w:rPr>
          <w:color w:val="244061" w:themeColor="accent1" w:themeShade="80"/>
        </w:rPr>
      </w:pPr>
    </w:p>
    <w:p w14:paraId="2A84C505" w14:textId="77777777"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ogól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nniki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okoliczn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ow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og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rawić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że</w:t>
      </w:r>
      <w:proofErr w:type="spellEnd"/>
      <w:r w:rsidRPr="00EA333A">
        <w:rPr>
          <w:color w:val="244061" w:themeColor="accent1" w:themeShade="80"/>
        </w:rPr>
        <w:t xml:space="preserve"> ten </w:t>
      </w:r>
      <w:proofErr w:type="spellStart"/>
      <w:r w:rsidRPr="00EA333A">
        <w:rPr>
          <w:color w:val="244061" w:themeColor="accent1" w:themeShade="80"/>
        </w:rPr>
        <w:t>projek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niósł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ukces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twoi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raju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regionie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miejscowości</w:t>
      </w:r>
      <w:proofErr w:type="spellEnd"/>
      <w:r w:rsidRPr="00EA333A">
        <w:rPr>
          <w:color w:val="244061" w:themeColor="accent1" w:themeShade="80"/>
        </w:rPr>
        <w:t xml:space="preserve">, a </w:t>
      </w:r>
      <w:proofErr w:type="spellStart"/>
      <w:r w:rsidRPr="00EA333A">
        <w:rPr>
          <w:color w:val="244061" w:themeColor="accent1" w:themeShade="80"/>
        </w:rPr>
        <w:t>któr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iekoniecz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ęd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stnieć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gd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aktycy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i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iejsc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ęd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óbować</w:t>
      </w:r>
      <w:proofErr w:type="spellEnd"/>
      <w:r w:rsidRPr="00EA333A">
        <w:rPr>
          <w:color w:val="244061" w:themeColor="accent1" w:themeShade="80"/>
        </w:rPr>
        <w:t xml:space="preserve"> go </w:t>
      </w:r>
      <w:proofErr w:type="spellStart"/>
      <w:r w:rsidRPr="00EA333A">
        <w:rPr>
          <w:color w:val="244061" w:themeColor="accent1" w:themeShade="80"/>
        </w:rPr>
        <w:t>powielić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ma to </w:t>
      </w:r>
      <w:proofErr w:type="spellStart"/>
      <w:r w:rsidRPr="00EA333A">
        <w:rPr>
          <w:color w:val="244061" w:themeColor="accent1" w:themeShade="80"/>
        </w:rPr>
        <w:t>zastosowa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wymień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rganizacyj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instytucjonal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łeczno-ekonomicz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yn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owe</w:t>
      </w:r>
      <w:proofErr w:type="spellEnd"/>
      <w:r w:rsidRPr="00EA333A">
        <w:rPr>
          <w:color w:val="244061" w:themeColor="accent1" w:themeShade="80"/>
        </w:rPr>
        <w:t xml:space="preserve">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14:paraId="532F26B9" w14:textId="77777777" w:rsidTr="00E15D59">
        <w:tc>
          <w:tcPr>
            <w:tcW w:w="8446" w:type="dxa"/>
          </w:tcPr>
          <w:p w14:paraId="428714A0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52ED76ED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14:paraId="7AF83544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14:paraId="1F20635F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14:paraId="3890FC1E" w14:textId="77777777"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14:paraId="2D24E51D" w14:textId="77777777"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Dodatkow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pyt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dotycząc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ECPA</w:t>
      </w:r>
    </w:p>
    <w:p w14:paraId="7B7657AF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jest </w:t>
      </w:r>
      <w:proofErr w:type="spellStart"/>
      <w:r w:rsidRPr="00EA333A">
        <w:rPr>
          <w:color w:val="244061" w:themeColor="accent1" w:themeShade="80"/>
        </w:rPr>
        <w:t>innowacyjna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swoi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ejściach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EA333A" w14:paraId="7EDDEC74" w14:textId="77777777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FBA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22C50C96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7C80A670" w14:textId="77777777"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ma </w:t>
      </w:r>
      <w:proofErr w:type="spellStart"/>
      <w:r w:rsidRPr="00EA333A">
        <w:rPr>
          <w:color w:val="244061" w:themeColor="accent1" w:themeShade="80"/>
        </w:rPr>
        <w:t>znacz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l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ańst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łonkowskich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  <w:r w:rsidRPr="00EA333A">
        <w:rPr>
          <w:color w:val="244061" w:themeColor="accent1" w:themeShade="8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14:paraId="752A2731" w14:textId="77777777" w:rsidTr="00E15D59">
        <w:tc>
          <w:tcPr>
            <w:tcW w:w="8446" w:type="dxa"/>
          </w:tcPr>
          <w:p w14:paraId="6E7E0F9F" w14:textId="77777777"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14:paraId="6D2E7A4F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2B171E1D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14:paraId="30EB0A4A" w14:textId="77777777" w:rsidR="00DE61D8" w:rsidRPr="00EA333A" w:rsidRDefault="00DE61D8" w:rsidP="00DE61D8">
      <w:pPr>
        <w:spacing w:after="120" w:line="312" w:lineRule="auto"/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</w:pPr>
    </w:p>
    <w:p w14:paraId="43F684DC" w14:textId="77777777"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br w:type="page"/>
      </w:r>
    </w:p>
    <w:p w14:paraId="6353CCCD" w14:textId="77777777"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lastRenderedPageBreak/>
        <w:t xml:space="preserve">Lista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potencjaln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mechanizm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zapobieg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przestępczości</w:t>
      </w:r>
      <w:proofErr w:type="spellEnd"/>
      <w:r w:rsidRPr="00EA333A">
        <w:rPr>
          <w:rStyle w:val="Odwoanieprzypisudolnego"/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footnoteReference w:id="9"/>
      </w:r>
    </w:p>
    <w:p w14:paraId="20E4CF5B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color w:val="244061" w:themeColor="accent1" w:themeShade="8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Ustanowi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utrzym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normatywn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barier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dl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popełni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czyn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</w:p>
    <w:p w14:paraId="04F3ABB5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mp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"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bserwujem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as". </w:t>
      </w:r>
    </w:p>
    <w:p w14:paraId="130EE379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granicz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rekrutacj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środowisk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ołecz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ziałań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wyeliminow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lub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granicz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ołecz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ndywidual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yczyn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ces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tór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wadzą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.</w:t>
      </w:r>
    </w:p>
    <w:p w14:paraId="3D394C95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wsparc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ocjaln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finansow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l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odzin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najdując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ię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iekorzystnej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ytuacj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5A3BCFBC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dstrasz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tencjal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rawc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d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ełnia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st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groźbę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r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439D56CF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króc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asu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iędz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aresztowaniem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a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rą</w:t>
      </w:r>
      <w:proofErr w:type="spellEnd"/>
    </w:p>
    <w:p w14:paraId="0618122D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akłóc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ziałań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wstrzymyw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ich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d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ich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ealizacją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647E0D0E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większ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liczb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atrol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licyj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agrożo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bszarach</w:t>
      </w:r>
      <w:proofErr w:type="spellEnd"/>
    </w:p>
    <w:p w14:paraId="52C7C194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chron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wrażliw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cel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granicz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ożliw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utrudni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ełnia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st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</w:p>
    <w:p w14:paraId="545A2F65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umieszcz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amk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mer</w:t>
      </w:r>
      <w:proofErr w:type="spellEnd"/>
    </w:p>
    <w:p w14:paraId="22D90D5C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mniejsz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szkodliw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konsekwencj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yn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7BE249D3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nicjatyw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ając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elu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dzysk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kradzio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towar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333727D4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mniejsz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nagród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za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yn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65FFB360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gram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rawiedliw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aprawczej</w:t>
      </w:r>
      <w:proofErr w:type="spellEnd"/>
    </w:p>
    <w:p w14:paraId="1D914F08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bezwładni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(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lub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neutralizow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rawc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zbawi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ich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ożliw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(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doln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okonywa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ow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yn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</w:p>
    <w:p w14:paraId="6A91A19F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uwięzi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luczow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łonk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gangu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6FF2480C" w14:textId="77777777"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achęc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rzuce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esocjalizacj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był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tak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aby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byl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t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wrócić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ormalnego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życ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</w:p>
    <w:p w14:paraId="3CC2D4CB" w14:textId="77777777"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np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więzienn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gram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esocjalizacyjn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14:paraId="196A40E5" w14:textId="77777777" w:rsidR="00DE61D8" w:rsidRPr="00EA333A" w:rsidRDefault="00DE61D8" w:rsidP="00DE61D8">
      <w:pPr>
        <w:spacing w:after="120" w:line="312" w:lineRule="auto"/>
        <w:rPr>
          <w:color w:val="244061" w:themeColor="accent1" w:themeShade="80"/>
          <w:lang w:val="en-GB"/>
        </w:rPr>
      </w:pPr>
    </w:p>
    <w:p w14:paraId="1C48602B" w14:textId="77777777"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14:paraId="1F9E1655" w14:textId="77777777"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14:paraId="0ECB8403" w14:textId="77777777"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14:paraId="3094255B" w14:textId="77777777"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14:paraId="3E69EBBA" w14:textId="77777777"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14:paraId="008505FB" w14:textId="77777777"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14:paraId="0A4325A2" w14:textId="77777777"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14:paraId="4D077B36" w14:textId="77777777"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14:paraId="330EB746" w14:textId="77777777"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14:paraId="5699C2C2" w14:textId="77777777" w:rsidR="00093BFA" w:rsidRDefault="00A24C4C">
      <w:pPr>
        <w:pStyle w:val="Fineprint2"/>
        <w:rPr>
          <w:rStyle w:val="Uwydatnienie"/>
          <w:color w:val="244061" w:themeColor="accent1" w:themeShade="80"/>
          <w:sz w:val="14"/>
        </w:rPr>
      </w:pPr>
      <w:r w:rsidRPr="00EA333A">
        <w:rPr>
          <w:rStyle w:val="Uwydatnienie"/>
          <w:noProof/>
          <w:color w:val="244061" w:themeColor="accent1" w:themeShade="80"/>
          <w:lang w:val="pl-PL" w:eastAsia="pl-PL"/>
        </w:rPr>
        <w:drawing>
          <wp:anchor distT="0" distB="0" distL="114300" distR="114300" simplePos="0" relativeHeight="487704064" behindDoc="1" locked="0" layoutInCell="1" allowOverlap="1" wp14:anchorId="21ED6C7B" wp14:editId="2C677EC1">
            <wp:simplePos x="0" y="0"/>
            <wp:positionH relativeFrom="column">
              <wp:posOffset>2796540</wp:posOffset>
            </wp:positionH>
            <wp:positionV relativeFrom="paragraph">
              <wp:posOffset>97790</wp:posOffset>
            </wp:positionV>
            <wp:extent cx="23812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0736" y="18900"/>
                <wp:lineTo x="20736" y="0"/>
                <wp:lineTo x="0" y="0"/>
              </wp:wrapPolygon>
            </wp:wrapTight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16D82" w14:textId="77777777" w:rsidR="00DE61D8" w:rsidRPr="00EA333A" w:rsidRDefault="00DE61D8" w:rsidP="00DE61D8">
      <w:pPr>
        <w:rPr>
          <w:rStyle w:val="Uwydatnienie"/>
          <w:color w:val="244061" w:themeColor="accent1" w:themeShade="80"/>
          <w:sz w:val="14"/>
          <w:lang w:val="en-GB"/>
        </w:rPr>
      </w:pPr>
    </w:p>
    <w:p w14:paraId="7462F6AE" w14:textId="77777777" w:rsidR="00093BFA" w:rsidRDefault="00A24C4C">
      <w:pPr>
        <w:jc w:val="center"/>
        <w:rPr>
          <w:color w:val="244061" w:themeColor="accent1" w:themeShade="80"/>
          <w:sz w:val="28"/>
          <w:lang w:val="en-GB"/>
        </w:rPr>
      </w:pP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Narzędzie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to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zostało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sfinansowane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przez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Fundusz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Bezpieczeństwa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Wewnętrznego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Unii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Europejskiej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-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Policja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>.</w:t>
      </w:r>
    </w:p>
    <w:p w14:paraId="139E64FA" w14:textId="77777777" w:rsidR="0082735F" w:rsidRPr="00EA333A" w:rsidRDefault="0082735F" w:rsidP="0082735F">
      <w:pPr>
        <w:widowControl/>
        <w:autoSpaceDE/>
        <w:autoSpaceDN/>
        <w:spacing w:after="160" w:line="312" w:lineRule="auto"/>
        <w:contextualSpacing/>
        <w:rPr>
          <w:rFonts w:ascii="Metropolis Thin" w:hAnsi="Metropolis Thin"/>
          <w:color w:val="244061" w:themeColor="accent1" w:themeShade="80"/>
          <w:lang w:val="en-GB"/>
        </w:rPr>
      </w:pPr>
    </w:p>
    <w:sectPr w:rsidR="0082735F" w:rsidRPr="00EA333A" w:rsidSect="002B5D62">
      <w:headerReference w:type="even" r:id="rId9"/>
      <w:footerReference w:type="even" r:id="rId10"/>
      <w:footerReference w:type="default" r:id="rId11"/>
      <w:pgSz w:w="12240" w:h="15840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478B" w14:textId="77777777" w:rsidR="009C688F" w:rsidRDefault="009C688F">
      <w:r>
        <w:separator/>
      </w:r>
    </w:p>
  </w:endnote>
  <w:endnote w:type="continuationSeparator" w:id="0">
    <w:p w14:paraId="0A688CE4" w14:textId="77777777" w:rsidR="009C688F" w:rsidRDefault="009C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A07" w14:textId="77777777" w:rsidR="00093BFA" w:rsidRDefault="00A24C4C">
    <w:pPr>
      <w:spacing w:line="14" w:lineRule="auto"/>
      <w:rPr>
        <w:sz w:val="2"/>
      </w:rPr>
    </w:pPr>
    <w:r>
      <w:rPr>
        <w:noProof/>
        <w:lang w:val="pl-PL" w:eastAsia="pl-PL"/>
      </w:rPr>
      <w:drawing>
        <wp:anchor distT="0" distB="0" distL="0" distR="0" simplePos="0" relativeHeight="251690496" behindDoc="0" locked="0" layoutInCell="1" allowOverlap="1" wp14:anchorId="349DC9F1" wp14:editId="2458FC77">
          <wp:simplePos x="0" y="0"/>
          <wp:positionH relativeFrom="page">
            <wp:posOffset>594995</wp:posOffset>
          </wp:positionH>
          <wp:positionV relativeFrom="paragraph">
            <wp:posOffset>-664845</wp:posOffset>
          </wp:positionV>
          <wp:extent cx="1250106" cy="418338"/>
          <wp:effectExtent l="0" t="0" r="7620" b="1270"/>
          <wp:wrapTopAndBottom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0106" cy="418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4DA39E0" wp14:editId="42EAF548">
              <wp:simplePos x="0" y="0"/>
              <wp:positionH relativeFrom="page">
                <wp:posOffset>5547995</wp:posOffset>
              </wp:positionH>
              <wp:positionV relativeFrom="page">
                <wp:posOffset>9177655</wp:posOffset>
              </wp:positionV>
              <wp:extent cx="2232660" cy="879475"/>
              <wp:effectExtent l="0" t="0" r="0" b="0"/>
              <wp:wrapNone/>
              <wp:docPr id="40" name="Vrije v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32660" cy="879475"/>
                      </a:xfrm>
                      <a:custGeom>
                        <a:avLst/>
                        <a:gdLst>
                          <a:gd name="T0" fmla="+- 0 12240 8724"/>
                          <a:gd name="T1" fmla="*/ T0 w 3516"/>
                          <a:gd name="T2" fmla="+- 0 14455 14455"/>
                          <a:gd name="T3" fmla="*/ 14455 h 1385"/>
                          <a:gd name="T4" fmla="+- 0 8724 8724"/>
                          <a:gd name="T5" fmla="*/ T4 w 3516"/>
                          <a:gd name="T6" fmla="+- 0 15840 14455"/>
                          <a:gd name="T7" fmla="*/ 15840 h 1385"/>
                          <a:gd name="T8" fmla="+- 0 12240 8724"/>
                          <a:gd name="T9" fmla="*/ T8 w 3516"/>
                          <a:gd name="T10" fmla="+- 0 15840 14455"/>
                          <a:gd name="T11" fmla="*/ 15840 h 1385"/>
                          <a:gd name="T12" fmla="+- 0 12240 8724"/>
                          <a:gd name="T13" fmla="*/ T12 w 3516"/>
                          <a:gd name="T14" fmla="+- 0 14455 14455"/>
                          <a:gd name="T15" fmla="*/ 14455 h 13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16" h="1385">
                            <a:moveTo>
                              <a:pt x="3516" y="0"/>
                            </a:moveTo>
                            <a:lnTo>
                              <a:pt x="0" y="1385"/>
                            </a:lnTo>
                            <a:lnTo>
                              <a:pt x="3516" y="1385"/>
                            </a:lnTo>
                            <a:lnTo>
                              <a:pt x="3516" y="0"/>
                            </a:lnTo>
                            <a:close/>
                          </a:path>
                        </a:pathLst>
                      </a:custGeom>
                      <a:solidFill>
                        <a:srgbClr val="253B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Vrije vorm 40" style="position:absolute;margin-left:436.85pt;margin-top:722.65pt;width:175.8pt;height:69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6,1385" o:spid="_x0000_s1026" fillcolor="#253b79" stroked="f" path="m3516,l,1385r3516,l35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" w14:anchorId="7288AB94">
              <v:path arrowok="t" o:connecttype="custom" o:connectlocs="2232660,9178925;0,10058400;2232660,10058400;2232660,917892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DED1" w14:textId="77777777" w:rsidR="00093BFA" w:rsidRDefault="00A24C4C">
    <w:pPr>
      <w:pStyle w:val="Stopka"/>
    </w:pPr>
    <w:r>
      <w:rPr>
        <w:noProof/>
        <w:lang w:val="pl-PL" w:eastAsia="pl-PL"/>
      </w:rPr>
      <w:drawing>
        <wp:anchor distT="0" distB="0" distL="0" distR="0" simplePos="0" relativeHeight="251694592" behindDoc="1" locked="0" layoutInCell="1" allowOverlap="1" wp14:anchorId="4AD099C1" wp14:editId="3FA76FB5">
          <wp:simplePos x="0" y="0"/>
          <wp:positionH relativeFrom="page">
            <wp:posOffset>891540</wp:posOffset>
          </wp:positionH>
          <wp:positionV relativeFrom="paragraph">
            <wp:posOffset>-394970</wp:posOffset>
          </wp:positionV>
          <wp:extent cx="1109345" cy="370910"/>
          <wp:effectExtent l="0" t="0" r="0" b="0"/>
          <wp:wrapNone/>
          <wp:docPr id="8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9345" cy="37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575507E" wp14:editId="509DAE2A">
              <wp:simplePos x="0" y="0"/>
              <wp:positionH relativeFrom="page">
                <wp:posOffset>5543550</wp:posOffset>
              </wp:positionH>
              <wp:positionV relativeFrom="page">
                <wp:posOffset>9182100</wp:posOffset>
              </wp:positionV>
              <wp:extent cx="2305050" cy="1028700"/>
              <wp:effectExtent l="0" t="0" r="0" b="0"/>
              <wp:wrapNone/>
              <wp:docPr id="86" name="Vrije v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0" cy="1028700"/>
                      </a:xfrm>
                      <a:custGeom>
                        <a:avLst/>
                        <a:gdLst>
                          <a:gd name="T0" fmla="+- 0 12240 8724"/>
                          <a:gd name="T1" fmla="*/ T0 w 3516"/>
                          <a:gd name="T2" fmla="+- 0 14455 14455"/>
                          <a:gd name="T3" fmla="*/ 14455 h 1385"/>
                          <a:gd name="T4" fmla="+- 0 8724 8724"/>
                          <a:gd name="T5" fmla="*/ T4 w 3516"/>
                          <a:gd name="T6" fmla="+- 0 15840 14455"/>
                          <a:gd name="T7" fmla="*/ 15840 h 1385"/>
                          <a:gd name="T8" fmla="+- 0 12240 8724"/>
                          <a:gd name="T9" fmla="*/ T8 w 3516"/>
                          <a:gd name="T10" fmla="+- 0 15840 14455"/>
                          <a:gd name="T11" fmla="*/ 15840 h 1385"/>
                          <a:gd name="T12" fmla="+- 0 12240 8724"/>
                          <a:gd name="T13" fmla="*/ T12 w 3516"/>
                          <a:gd name="T14" fmla="+- 0 14455 14455"/>
                          <a:gd name="T15" fmla="*/ 14455 h 13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16" h="1385">
                            <a:moveTo>
                              <a:pt x="3516" y="0"/>
                            </a:moveTo>
                            <a:lnTo>
                              <a:pt x="0" y="1385"/>
                            </a:lnTo>
                            <a:lnTo>
                              <a:pt x="3516" y="1385"/>
                            </a:lnTo>
                            <a:lnTo>
                              <a:pt x="3516" y="0"/>
                            </a:lnTo>
                            <a:close/>
                          </a:path>
                        </a:pathLst>
                      </a:custGeom>
                      <a:solidFill>
                        <a:srgbClr val="253B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Vrije vorm 86" style="position:absolute;margin-left:436.5pt;margin-top:723pt;width:181.5pt;height:81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6,1385" o:spid="_x0000_s1026" fillcolor="#253b79" stroked="f" path="m3516,l,1385r3516,l35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" w14:anchorId="4BBC8DDB">
              <v:path arrowok="t" o:connecttype="custom" o:connectlocs="2305050,10736360;0,11765060;2305050,11765060;2305050,10736360" o:connectangles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0609" w14:textId="77777777" w:rsidR="009C688F" w:rsidRDefault="009C688F">
      <w:r>
        <w:separator/>
      </w:r>
    </w:p>
  </w:footnote>
  <w:footnote w:type="continuationSeparator" w:id="0">
    <w:p w14:paraId="22F1CFCB" w14:textId="77777777" w:rsidR="009C688F" w:rsidRDefault="009C688F">
      <w:r>
        <w:continuationSeparator/>
      </w:r>
    </w:p>
  </w:footnote>
  <w:footnote w:id="1">
    <w:p w14:paraId="4C2F6A88" w14:textId="77777777" w:rsidR="00093BFA" w:rsidRDefault="00A24C4C">
      <w:pPr>
        <w:pStyle w:val="Tekstprzypisudolnego"/>
        <w:spacing w:after="240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Główne cele </w:t>
      </w:r>
      <w:r w:rsidRPr="00EA333A">
        <w:rPr>
          <w:rFonts w:ascii="Verdana" w:hAnsi="Verdana"/>
          <w:color w:val="244061" w:themeColor="accent1" w:themeShade="80"/>
        </w:rPr>
        <w:t xml:space="preserve">określają pożądane zmiany w odniesieniu do wcześniej zdefiniowanego problemu i/lub grupy docelowej. Innymi słowy, jeśli osiągniesz te cele strategiczne, projekt osiągnie swój cel zapobiegania i/lub zmniejszania przestępczości lub strachu przed przestępczością. </w:t>
      </w:r>
    </w:p>
    <w:p w14:paraId="5216C51D" w14:textId="77777777" w:rsidR="00093BFA" w:rsidRDefault="00A24C4C">
      <w:pPr>
        <w:pStyle w:val="Tekstprzypisudolnego"/>
        <w:rPr>
          <w:rFonts w:ascii="Verdana" w:hAnsi="Verdana"/>
          <w:color w:val="244061" w:themeColor="accent1" w:themeShade="80"/>
        </w:rPr>
      </w:pPr>
      <w:r w:rsidRPr="00EA333A">
        <w:rPr>
          <w:rFonts w:ascii="Verdana" w:hAnsi="Verdana"/>
          <w:b/>
          <w:color w:val="244061" w:themeColor="accent1" w:themeShade="80"/>
        </w:rPr>
        <w:t xml:space="preserve">Cele cząstkowe </w:t>
      </w:r>
      <w:r w:rsidRPr="00EA333A">
        <w:rPr>
          <w:rFonts w:ascii="Verdana" w:hAnsi="Verdana"/>
          <w:color w:val="244061" w:themeColor="accent1" w:themeShade="80"/>
        </w:rPr>
        <w:t>są bardziej krótkoterminowe i określają cele konkretnych działań. Osiągnięcie tych celów jest niezbędne do osiągnięcia celów głównych.</w:t>
      </w:r>
    </w:p>
  </w:footnote>
  <w:footnote w:id="2">
    <w:p w14:paraId="4E94BDFB" w14:textId="77777777" w:rsidR="00093BFA" w:rsidRDefault="00A24C4C">
      <w:pPr>
        <w:pStyle w:val="Tekstprzypisudolnego"/>
        <w:spacing w:after="240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Model logiczny </w:t>
      </w:r>
      <w:r w:rsidRPr="00EA333A">
        <w:rPr>
          <w:rFonts w:ascii="Verdana" w:hAnsi="Verdana"/>
          <w:color w:val="244061" w:themeColor="accent1" w:themeShade="80"/>
        </w:rPr>
        <w:t>przedstawia związek między kluczowymi działaniami projektu a zamierzonymi wynikami w sposób, który pokazuje logikę leżącą u podstaw projektu. Zwykle przedstawia tę relację na diagramie, który przedstawia zasoby wykorzystywane przez interwencję (tj. nakłady), działania mające na celu osiągnięcie wyników (tj. działania), oczekiwane i nieoczekiwane zmiany wywołane przez działania (tj. wyniki) oraz jednostki usług lub produktów (np. liczba warsztatów z młodzieżą w celu zapobiegania przestępczości nieletnich, liczba rozmów z osobami starszymi w celu zapobiegania wiktymizacji poprzez oszustwa i kradzieże itp.), które generują działania (tj. produkty).</w:t>
      </w:r>
    </w:p>
  </w:footnote>
  <w:footnote w:id="3">
    <w:p w14:paraId="3B4914DC" w14:textId="77777777" w:rsidR="00093BFA" w:rsidRDefault="00A24C4C">
      <w:pPr>
        <w:pStyle w:val="Tekstprzypisudolnego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Mechanizmy to sposób, w </w:t>
      </w:r>
      <w:r w:rsidRPr="00EA333A">
        <w:rPr>
          <w:rFonts w:ascii="Verdana" w:hAnsi="Verdana"/>
          <w:color w:val="244061" w:themeColor="accent1" w:themeShade="80"/>
        </w:rPr>
        <w:t>jaki interwencja wpływa na konkretny problem w określonym kontekście. Lista potencjalnych mechanizmów znajduje się na ostatniej stronie niniejszego dokumentu.</w:t>
      </w:r>
    </w:p>
  </w:footnote>
  <w:footnote w:id="4">
    <w:p w14:paraId="7DB20B1E" w14:textId="77777777"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Ocena wyników: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Mierzy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bezpośredni wpływ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(tj. zakres zmian)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interwencji na grupę docelową, populację lub obszar geograficzny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. Informacje uzyskane w wyniku oceny wyników określają, na jakim poziomie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cele zostały osiągnięte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>.</w:t>
      </w:r>
    </w:p>
  </w:footnote>
  <w:footnote w:id="5">
    <w:p w14:paraId="32617DE1" w14:textId="77777777"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Ocena wpływu: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Mierzy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długoterminowe skutki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interwencji dla grupy docelowej, a także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pośrednie skutki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dla szerszej społeczności. Informacje uzyskane w wyniku ewaluacji wpływu określają, na jakim poziomie osiągnięto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stateczne cele interwencji.</w:t>
      </w:r>
    </w:p>
  </w:footnote>
  <w:footnote w:id="6">
    <w:p w14:paraId="6126DD81" w14:textId="77777777"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 xml:space="preserve"> Analiza kosztów i korzyści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</w:rPr>
        <w:t xml:space="preserve">: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>Rodzaj oceny ekonomicznej, która porównuje bezpośredni i pośredni koszt zasobów wykorzystanych w interwencji z równoważną wartością ekonomiczną korzyści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</w:rPr>
        <w:t>.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Jeśli nie przeprowadzono oceny wyników, analiza kosztów i korzyści jest po prostu niemożliwa.</w:t>
      </w:r>
    </w:p>
    <w:p w14:paraId="2B0C839E" w14:textId="77777777" w:rsidR="00DE61D8" w:rsidRPr="00EA333A" w:rsidRDefault="00DE61D8" w:rsidP="00EA333A">
      <w:pPr>
        <w:pStyle w:val="Tekstprzypisudolnego"/>
        <w:rPr>
          <w:rFonts w:ascii="Verdana" w:hAnsi="Verdana"/>
          <w:color w:val="244061" w:themeColor="accent1" w:themeShade="80"/>
        </w:rPr>
      </w:pPr>
    </w:p>
  </w:footnote>
  <w:footnote w:id="7">
    <w:p w14:paraId="1A221181" w14:textId="77777777" w:rsidR="00093BFA" w:rsidRDefault="00A24C4C">
      <w:pPr>
        <w:pStyle w:val="Tekstprzypisudolnego"/>
        <w:spacing w:after="240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Rezultaty </w:t>
      </w:r>
      <w:r w:rsidRPr="00EA333A">
        <w:rPr>
          <w:rFonts w:ascii="Verdana" w:hAnsi="Verdana"/>
          <w:color w:val="244061" w:themeColor="accent1" w:themeShade="80"/>
        </w:rPr>
        <w:t>odnoszą się do jednostek usług lub produktów (np. liczba warsztatów z młodzieżą w celu zapobiegania przestępczości nieletnich, liczba rozmów z osobami starszymi w celu zapobiegania wiktymizacji poprzez oszustwa i kradzieże itp.)</w:t>
      </w:r>
    </w:p>
  </w:footnote>
  <w:footnote w:id="8">
    <w:p w14:paraId="280631D2" w14:textId="77777777"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Ocena procesu: Ocena procesu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dokumentuje, w </w:t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jaki sposób działania zostały wdrożone w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>celu określenia wszelkich odchyleń od pierwotnego planowania. Ułatwia znalezienie wyjaśnień, gdy wyniki interwencji nie są zgodne z oczekiwaniami.</w:t>
      </w:r>
    </w:p>
    <w:p w14:paraId="10B2025C" w14:textId="77777777" w:rsidR="00DE61D8" w:rsidRPr="00EA333A" w:rsidRDefault="00DE61D8" w:rsidP="00EA333A">
      <w:pPr>
        <w:pStyle w:val="Tekstprzypisudolnego"/>
        <w:rPr>
          <w:rFonts w:ascii="Verdana" w:hAnsi="Verdana"/>
          <w:color w:val="244061" w:themeColor="accent1" w:themeShade="80"/>
          <w:highlight w:val="yellow"/>
        </w:rPr>
      </w:pPr>
    </w:p>
  </w:footnote>
  <w:footnote w:id="9">
    <w:p w14:paraId="18113853" w14:textId="77777777" w:rsidR="00093BFA" w:rsidRDefault="00A24C4C">
      <w:pPr>
        <w:pStyle w:val="Tekstprzypisudolnego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color w:val="244061" w:themeColor="accent1" w:themeShade="80"/>
        </w:rPr>
        <w:t xml:space="preserve"> T. Bjørgo, </w:t>
      </w:r>
      <w:r w:rsidRPr="00EA333A">
        <w:rPr>
          <w:rFonts w:ascii="Verdana" w:hAnsi="Verdana"/>
          <w:i/>
          <w:color w:val="244061" w:themeColor="accent1" w:themeShade="80"/>
        </w:rPr>
        <w:t xml:space="preserve">Preventing Crime: A Holistic Approach, </w:t>
      </w:r>
      <w:r w:rsidRPr="00EA333A">
        <w:rPr>
          <w:rFonts w:ascii="Verdana" w:hAnsi="Verdana"/>
          <w:color w:val="244061" w:themeColor="accent1" w:themeShade="80"/>
        </w:rPr>
        <w:t>Basingstoke: Palgrave Macmillan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FCD0" w14:textId="77777777" w:rsidR="003468C3" w:rsidRDefault="003468C3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D2BB8"/>
    <w:multiLevelType w:val="hybridMultilevel"/>
    <w:tmpl w:val="ACE07D80"/>
    <w:lvl w:ilvl="0" w:tplc="BF22238A">
      <w:start w:val="1"/>
      <w:numFmt w:val="decimal"/>
      <w:lvlText w:val="%1."/>
      <w:lvlJc w:val="left"/>
      <w:pPr>
        <w:ind w:left="1080" w:hanging="720"/>
      </w:pPr>
      <w:rPr>
        <w:rFonts w:ascii="Nexa Light" w:hAnsi="Nexa Ligh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EE1"/>
    <w:multiLevelType w:val="hybridMultilevel"/>
    <w:tmpl w:val="6A38674C"/>
    <w:lvl w:ilvl="0" w:tplc="2C16D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8EC"/>
    <w:multiLevelType w:val="hybridMultilevel"/>
    <w:tmpl w:val="CB8C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F57"/>
    <w:multiLevelType w:val="hybridMultilevel"/>
    <w:tmpl w:val="9800D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1AF1"/>
    <w:multiLevelType w:val="hybridMultilevel"/>
    <w:tmpl w:val="6B9EE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5A1"/>
    <w:multiLevelType w:val="hybridMultilevel"/>
    <w:tmpl w:val="182EEB34"/>
    <w:lvl w:ilvl="0" w:tplc="FFC26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333"/>
    <w:multiLevelType w:val="hybridMultilevel"/>
    <w:tmpl w:val="83CA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F603F"/>
    <w:multiLevelType w:val="hybridMultilevel"/>
    <w:tmpl w:val="20D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3DEB"/>
    <w:multiLevelType w:val="hybridMultilevel"/>
    <w:tmpl w:val="5DF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7D0"/>
    <w:multiLevelType w:val="hybridMultilevel"/>
    <w:tmpl w:val="C004D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8D6"/>
    <w:multiLevelType w:val="hybridMultilevel"/>
    <w:tmpl w:val="4F8C27DC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2B5A8B80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085" w:hanging="180"/>
      </w:pPr>
    </w:lvl>
    <w:lvl w:ilvl="3" w:tplc="0813000F" w:tentative="1">
      <w:start w:val="1"/>
      <w:numFmt w:val="decimal"/>
      <w:lvlText w:val="%4."/>
      <w:lvlJc w:val="left"/>
      <w:pPr>
        <w:ind w:left="2805" w:hanging="360"/>
      </w:pPr>
    </w:lvl>
    <w:lvl w:ilvl="4" w:tplc="08130019" w:tentative="1">
      <w:start w:val="1"/>
      <w:numFmt w:val="lowerLetter"/>
      <w:lvlText w:val="%5."/>
      <w:lvlJc w:val="left"/>
      <w:pPr>
        <w:ind w:left="3525" w:hanging="360"/>
      </w:pPr>
    </w:lvl>
    <w:lvl w:ilvl="5" w:tplc="0813001B" w:tentative="1">
      <w:start w:val="1"/>
      <w:numFmt w:val="lowerRoman"/>
      <w:lvlText w:val="%6."/>
      <w:lvlJc w:val="right"/>
      <w:pPr>
        <w:ind w:left="4245" w:hanging="180"/>
      </w:pPr>
    </w:lvl>
    <w:lvl w:ilvl="6" w:tplc="0813000F" w:tentative="1">
      <w:start w:val="1"/>
      <w:numFmt w:val="decimal"/>
      <w:lvlText w:val="%7."/>
      <w:lvlJc w:val="left"/>
      <w:pPr>
        <w:ind w:left="4965" w:hanging="360"/>
      </w:pPr>
    </w:lvl>
    <w:lvl w:ilvl="7" w:tplc="08130019" w:tentative="1">
      <w:start w:val="1"/>
      <w:numFmt w:val="lowerLetter"/>
      <w:lvlText w:val="%8."/>
      <w:lvlJc w:val="left"/>
      <w:pPr>
        <w:ind w:left="5685" w:hanging="360"/>
      </w:pPr>
    </w:lvl>
    <w:lvl w:ilvl="8" w:tplc="08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B1B0B00"/>
    <w:multiLevelType w:val="hybridMultilevel"/>
    <w:tmpl w:val="42B81264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37D9"/>
    <w:multiLevelType w:val="hybridMultilevel"/>
    <w:tmpl w:val="604CC186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69A"/>
    <w:multiLevelType w:val="hybridMultilevel"/>
    <w:tmpl w:val="D84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2C31"/>
    <w:multiLevelType w:val="hybridMultilevel"/>
    <w:tmpl w:val="FC10759A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E34A9"/>
    <w:multiLevelType w:val="hybridMultilevel"/>
    <w:tmpl w:val="EFD66E9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2A94"/>
    <w:multiLevelType w:val="hybridMultilevel"/>
    <w:tmpl w:val="4CB07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C8B"/>
    <w:multiLevelType w:val="hybridMultilevel"/>
    <w:tmpl w:val="E2E04200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3486"/>
    <w:multiLevelType w:val="hybridMultilevel"/>
    <w:tmpl w:val="4CA8333C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5ACF"/>
    <w:multiLevelType w:val="hybridMultilevel"/>
    <w:tmpl w:val="F9C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4436"/>
    <w:multiLevelType w:val="hybridMultilevel"/>
    <w:tmpl w:val="E4A4232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7CDC"/>
    <w:multiLevelType w:val="hybridMultilevel"/>
    <w:tmpl w:val="B04E40CE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8B1"/>
    <w:multiLevelType w:val="hybridMultilevel"/>
    <w:tmpl w:val="9474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1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23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C3"/>
    <w:rsid w:val="00007FA2"/>
    <w:rsid w:val="00033252"/>
    <w:rsid w:val="00040F1C"/>
    <w:rsid w:val="00093BFA"/>
    <w:rsid w:val="000A3E47"/>
    <w:rsid w:val="00123175"/>
    <w:rsid w:val="00143A33"/>
    <w:rsid w:val="0015357C"/>
    <w:rsid w:val="001A5F1B"/>
    <w:rsid w:val="002158F8"/>
    <w:rsid w:val="002242B9"/>
    <w:rsid w:val="002343F7"/>
    <w:rsid w:val="00265528"/>
    <w:rsid w:val="002B5D62"/>
    <w:rsid w:val="002E0514"/>
    <w:rsid w:val="003468C3"/>
    <w:rsid w:val="00392F59"/>
    <w:rsid w:val="00506D75"/>
    <w:rsid w:val="005A4B46"/>
    <w:rsid w:val="00604A9A"/>
    <w:rsid w:val="00620BBF"/>
    <w:rsid w:val="006323C7"/>
    <w:rsid w:val="00691FCC"/>
    <w:rsid w:val="006F420C"/>
    <w:rsid w:val="00717CE2"/>
    <w:rsid w:val="0079594F"/>
    <w:rsid w:val="007D6E70"/>
    <w:rsid w:val="00807643"/>
    <w:rsid w:val="0082735F"/>
    <w:rsid w:val="00845313"/>
    <w:rsid w:val="008A4F60"/>
    <w:rsid w:val="00927E83"/>
    <w:rsid w:val="00945E20"/>
    <w:rsid w:val="00963F2B"/>
    <w:rsid w:val="009C688F"/>
    <w:rsid w:val="00A24C4C"/>
    <w:rsid w:val="00A428C8"/>
    <w:rsid w:val="00AB5A82"/>
    <w:rsid w:val="00AE6036"/>
    <w:rsid w:val="00C1575D"/>
    <w:rsid w:val="00CD5193"/>
    <w:rsid w:val="00CF15E7"/>
    <w:rsid w:val="00D95ABE"/>
    <w:rsid w:val="00DA5D23"/>
    <w:rsid w:val="00DE61D8"/>
    <w:rsid w:val="00E15E59"/>
    <w:rsid w:val="00E50B58"/>
    <w:rsid w:val="00E70F5B"/>
    <w:rsid w:val="00EA333A"/>
    <w:rsid w:val="00F00D4F"/>
    <w:rsid w:val="00F07EA2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5623"/>
  <w15:docId w15:val="{D2E431CD-AD91-4C01-B849-73DF3DF2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5F1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F60"/>
  </w:style>
  <w:style w:type="paragraph" w:styleId="Stopka">
    <w:name w:val="footer"/>
    <w:basedOn w:val="Normalny"/>
    <w:link w:val="StopkaZnak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F60"/>
  </w:style>
  <w:style w:type="table" w:styleId="Tabela-Siatka">
    <w:name w:val="Table Grid"/>
    <w:basedOn w:val="Standardowy"/>
    <w:rsid w:val="002B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1A5F1B"/>
    <w:pPr>
      <w:widowControl/>
      <w:autoSpaceDE/>
      <w:autoSpaceDN/>
    </w:pPr>
    <w:rPr>
      <w:lang w:val="nl-B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A5F1B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character" w:customStyle="1" w:styleId="Nagwek2Znak">
    <w:name w:val="Nagłówek 2 Znak"/>
    <w:basedOn w:val="Domylnaczcionkaakapitu"/>
    <w:link w:val="Nagwek2"/>
    <w:uiPriority w:val="9"/>
    <w:rsid w:val="001A5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customStyle="1" w:styleId="Nagwek3Znak">
    <w:name w:val="Nagłówek 3 Znak"/>
    <w:basedOn w:val="Domylnaczcionkaakapitu"/>
    <w:link w:val="Nagwek3"/>
    <w:uiPriority w:val="9"/>
    <w:rsid w:val="001A5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Uwydatnienie">
    <w:name w:val="Emphasis"/>
    <w:aliases w:val="Fineprint"/>
    <w:basedOn w:val="Domylnaczcionkaakapitu"/>
    <w:uiPriority w:val="20"/>
    <w:qFormat/>
    <w:rsid w:val="00FB2E19"/>
    <w:rPr>
      <w:i w:val="0"/>
      <w:iCs/>
    </w:rPr>
  </w:style>
  <w:style w:type="paragraph" w:customStyle="1" w:styleId="Fineprint2">
    <w:name w:val="Fineprint2"/>
    <w:basedOn w:val="Tekstkomentarza"/>
    <w:qFormat/>
    <w:rsid w:val="00FB2E19"/>
    <w:pPr>
      <w:widowControl/>
      <w:autoSpaceDE/>
      <w:autoSpaceDN/>
      <w:spacing w:before="180" w:after="180"/>
      <w:contextualSpacing/>
      <w:jc w:val="center"/>
    </w:pPr>
    <w:rPr>
      <w:rFonts w:ascii="Verdana" w:hAnsi="Verdana"/>
      <w:sz w:val="1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61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E61D8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1D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VraagECPA">
    <w:name w:val="VraagECPA"/>
    <w:basedOn w:val="Normalny"/>
    <w:link w:val="VraagECPAChar"/>
    <w:qFormat/>
    <w:rsid w:val="00DE61D8"/>
    <w:pPr>
      <w:widowControl/>
      <w:numPr>
        <w:numId w:val="23"/>
      </w:numPr>
      <w:autoSpaceDE/>
      <w:autoSpaceDN/>
      <w:spacing w:after="120" w:line="312" w:lineRule="auto"/>
    </w:pPr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customStyle="1" w:styleId="VraagECPAChar">
    <w:name w:val="VraagECPA Char"/>
    <w:basedOn w:val="Domylnaczcionkaakapitu"/>
    <w:link w:val="VraagECPA"/>
    <w:rsid w:val="00DE61D8"/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DE6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06DCB657DF4B059F7B00BCC2EE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1159-415C-4418-B3EE-ADEA6F850A96}"/>
      </w:docPartPr>
      <w:docPartBody>
        <w:p w:rsidR="008F74C0" w:rsidRDefault="00745FF5" w:rsidP="00745FF5">
          <w:pPr>
            <w:pStyle w:val="FC06DCB657DF4B059F7B00BCC2EECCC7"/>
          </w:pPr>
          <w:r w:rsidRPr="0004753B">
            <w:rPr>
              <w:rStyle w:val="Tekstzastpczy"/>
            </w:rPr>
            <w:t>Click or tap to enter a date.</w:t>
          </w:r>
        </w:p>
      </w:docPartBody>
    </w:docPart>
    <w:docPart>
      <w:docPartPr>
        <w:name w:val="41232EE3757F4D99A7FC4883DAC9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A531-14BE-4CC1-B02B-C76E749DEEE8}"/>
      </w:docPartPr>
      <w:docPartBody>
        <w:p w:rsidR="008F74C0" w:rsidRDefault="00745FF5" w:rsidP="00745FF5">
          <w:pPr>
            <w:pStyle w:val="41232EE3757F4D99A7FC4883DAC9372C"/>
          </w:pPr>
          <w:r w:rsidRPr="0004753B">
            <w:rPr>
              <w:rStyle w:val="Tekstzastpcz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F5"/>
    <w:rsid w:val="000074C9"/>
    <w:rsid w:val="00745FF5"/>
    <w:rsid w:val="008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5FF5"/>
    <w:rPr>
      <w:color w:val="808080"/>
    </w:rPr>
  </w:style>
  <w:style w:type="paragraph" w:customStyle="1" w:styleId="FC06DCB657DF4B059F7B00BCC2EECCC7">
    <w:name w:val="FC06DCB657DF4B059F7B00BCC2EECCC7"/>
    <w:rsid w:val="00745FF5"/>
  </w:style>
  <w:style w:type="paragraph" w:customStyle="1" w:styleId="41232EE3757F4D99A7FC4883DAC9372C">
    <w:name w:val="41232EE3757F4D99A7FC4883DAC9372C"/>
    <w:rsid w:val="0074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253B79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63B1-A5E8-418D-A6DE-8A3F062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6</Words>
  <Characters>6398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demakers Katrijn</dc:creator>
  <cp:keywords>, docId:DE95686C6EA9F67AD2E72A99E13735DA</cp:keywords>
  <cp:lastModifiedBy>Izabela Borkowska</cp:lastModifiedBy>
  <cp:revision>2</cp:revision>
  <cp:lastPrinted>2022-12-22T14:09:00Z</cp:lastPrinted>
  <dcterms:created xsi:type="dcterms:W3CDTF">2026-07-15T08:23:00Z</dcterms:created>
  <dcterms:modified xsi:type="dcterms:W3CDTF">2026-07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LastSaved">
    <vt:filetime>2022-12-21T00:00:00Z</vt:filetime>
  </property>
</Properties>
</file>